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654C5A" w:rsidRPr="002E2665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30F0AB24" w:rsidR="00654C5A" w:rsidRPr="002E2665" w:rsidRDefault="007C4998" w:rsidP="002E2665">
            <w:pPr>
              <w:tabs>
                <w:tab w:val="left" w:pos="426"/>
              </w:tabs>
              <w:ind w:left="142" w:firstLine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2E2665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2</w:t>
            </w:r>
            <w:r w:rsidR="00654C5A" w:rsidRPr="002E2665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2E2665" w:rsidRDefault="00654C5A" w:rsidP="002E2665">
            <w:pPr>
              <w:tabs>
                <w:tab w:val="left" w:pos="426"/>
              </w:tabs>
              <w:ind w:left="142" w:firstLine="0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E2665">
              <w:rPr>
                <w:rFonts w:ascii="Arial" w:eastAsia="Calibri" w:hAnsi="Arial" w:cs="Arial"/>
                <w:noProof/>
                <w:sz w:val="28"/>
                <w:szCs w:val="28"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C5A" w:rsidRPr="002E2665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0256FAD8" w:rsidR="00654C5A" w:rsidRPr="002E2665" w:rsidRDefault="007C4998" w:rsidP="002E2665">
            <w:pPr>
              <w:tabs>
                <w:tab w:val="left" w:pos="426"/>
              </w:tabs>
              <w:ind w:left="142" w:firstLine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2E2665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MATEMÁT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2E2665" w:rsidRDefault="00654C5A" w:rsidP="002E2665">
            <w:pPr>
              <w:tabs>
                <w:tab w:val="left" w:pos="426"/>
              </w:tabs>
              <w:ind w:left="142" w:firstLine="0"/>
              <w:jc w:val="center"/>
              <w:rPr>
                <w:rFonts w:ascii="Arial" w:eastAsia="Calibri" w:hAnsi="Arial" w:cs="Arial"/>
                <w:noProof/>
                <w:sz w:val="28"/>
                <w:szCs w:val="28"/>
                <w:lang w:eastAsia="en-US"/>
              </w:rPr>
            </w:pPr>
          </w:p>
        </w:tc>
      </w:tr>
      <w:tr w:rsidR="00654C5A" w:rsidRPr="002E2665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1A6BD1F5" w:rsidR="00991133" w:rsidRPr="002E2665" w:rsidRDefault="00654C5A" w:rsidP="002E2665">
            <w:pPr>
              <w:tabs>
                <w:tab w:val="left" w:pos="426"/>
              </w:tabs>
              <w:ind w:left="142" w:firstLine="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 w:rsidRPr="002E2665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PERÍODO DE REVISÃO – </w:t>
            </w:r>
            <w:r w:rsidR="00705B68" w:rsidRPr="002E2665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4</w:t>
            </w:r>
            <w:r w:rsidR="00FB0555" w:rsidRPr="002E2665"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ª semana</w:t>
            </w:r>
          </w:p>
        </w:tc>
      </w:tr>
      <w:tr w:rsidR="00705B68" w:rsidRPr="002E2665" w14:paraId="16DF6411" w14:textId="77777777" w:rsidTr="0030499D">
        <w:tc>
          <w:tcPr>
            <w:tcW w:w="10768" w:type="dxa"/>
            <w:gridSpan w:val="2"/>
          </w:tcPr>
          <w:p w14:paraId="495D2EF6" w14:textId="452ED567" w:rsidR="00705B68" w:rsidRPr="007A3C82" w:rsidRDefault="00705B68" w:rsidP="007A3C82">
            <w:pPr>
              <w:tabs>
                <w:tab w:val="left" w:pos="426"/>
              </w:tabs>
              <w:ind w:left="22" w:firstLine="0"/>
              <w:jc w:val="both"/>
              <w:rPr>
                <w:rFonts w:ascii="Arial" w:hAnsi="Arial" w:cs="Arial"/>
              </w:rPr>
            </w:pPr>
            <w:r w:rsidRPr="007A3C82">
              <w:rPr>
                <w:rFonts w:ascii="Arial" w:hAnsi="Arial" w:cs="Arial"/>
              </w:rPr>
              <w:t>(EF02MA22-A) Ler e interpretar informações apresentadas em tabelas simples e gráficos de colunas ou barras em contextos diversos</w:t>
            </w:r>
            <w:r w:rsidR="007A3C82" w:rsidRPr="007A3C82">
              <w:rPr>
                <w:rFonts w:ascii="Arial" w:hAnsi="Arial" w:cs="Arial"/>
              </w:rPr>
              <w:t xml:space="preserve">; </w:t>
            </w:r>
            <w:r w:rsidR="00015CEE" w:rsidRPr="007A3C82">
              <w:rPr>
                <w:rFonts w:ascii="Arial" w:hAnsi="Arial" w:cs="Arial"/>
              </w:rPr>
              <w:t>(</w:t>
            </w:r>
            <w:r w:rsidRPr="007A3C82">
              <w:rPr>
                <w:rFonts w:ascii="Arial" w:hAnsi="Arial" w:cs="Arial"/>
              </w:rPr>
              <w:t>EF02MA22-C) Construir uma tabela de um gráfico e vice-versa, em situações do cotidiano</w:t>
            </w:r>
            <w:r w:rsidR="007A3C82" w:rsidRPr="007A3C82">
              <w:rPr>
                <w:rFonts w:ascii="Arial" w:hAnsi="Arial" w:cs="Arial"/>
              </w:rPr>
              <w:t xml:space="preserve">; </w:t>
            </w:r>
            <w:r w:rsidRPr="007A3C82">
              <w:rPr>
                <w:rFonts w:ascii="Arial" w:hAnsi="Arial" w:cs="Arial"/>
              </w:rPr>
              <w:t>(EF02MA22-D) Comparar informações de pesquisas apresentadas por meio de tabelas de dupla entrada e em gráficos de colunas simples ou barras, para melhor compreender aspectos da realidade próxima e seus desdobramentos.</w:t>
            </w:r>
          </w:p>
        </w:tc>
      </w:tr>
      <w:tr w:rsidR="00705B68" w:rsidRPr="002E2665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7018019" w:rsidR="00705B68" w:rsidRPr="002E2665" w:rsidRDefault="00705B68" w:rsidP="002E2665">
            <w:pPr>
              <w:tabs>
                <w:tab w:val="left" w:pos="426"/>
              </w:tabs>
              <w:ind w:left="142" w:firstLine="0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E2665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705B68" w:rsidRPr="002E2665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51E796DB" w:rsidR="00705B68" w:rsidRPr="002E2665" w:rsidRDefault="00705B68" w:rsidP="002E2665">
            <w:pPr>
              <w:tabs>
                <w:tab w:val="left" w:pos="426"/>
              </w:tabs>
              <w:ind w:left="142" w:firstLine="0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E2665">
              <w:rPr>
                <w:rFonts w:ascii="Arial" w:eastAsia="Calibri" w:hAnsi="Arial" w:cs="Arial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608D3145" w14:textId="5BD865E4" w:rsidR="00A87A64" w:rsidRPr="002E2665" w:rsidRDefault="00A87A64" w:rsidP="002E2665">
      <w:pPr>
        <w:pStyle w:val="PargrafodaLista"/>
        <w:tabs>
          <w:tab w:val="left" w:pos="426"/>
        </w:tabs>
        <w:spacing w:before="0" w:after="0"/>
        <w:ind w:right="0" w:firstLine="0"/>
        <w:rPr>
          <w:rFonts w:ascii="Arial" w:hAnsi="Arial" w:cs="Arial"/>
          <w:bCs/>
          <w:sz w:val="28"/>
          <w:szCs w:val="28"/>
        </w:rPr>
      </w:pPr>
    </w:p>
    <w:p w14:paraId="0011EFF5" w14:textId="76514841" w:rsidR="00A87A64" w:rsidRDefault="00654C5A" w:rsidP="007A3C82">
      <w:pPr>
        <w:pStyle w:val="PargrafodaLista"/>
        <w:numPr>
          <w:ilvl w:val="0"/>
          <w:numId w:val="36"/>
        </w:numPr>
        <w:tabs>
          <w:tab w:val="left" w:pos="426"/>
        </w:tabs>
        <w:spacing w:before="0" w:after="0"/>
        <w:rPr>
          <w:rFonts w:ascii="Arial" w:hAnsi="Arial" w:cs="Arial"/>
          <w:sz w:val="28"/>
          <w:szCs w:val="28"/>
        </w:rPr>
      </w:pPr>
      <w:r w:rsidRPr="007A3C82">
        <w:rPr>
          <w:rFonts w:ascii="Arial" w:eastAsia="Calibri" w:hAnsi="Arial" w:cs="Arial"/>
          <w:b/>
          <w:sz w:val="28"/>
          <w:szCs w:val="28"/>
        </w:rPr>
        <w:t>OBJETO DE CONHECIMENTO</w:t>
      </w:r>
      <w:r w:rsidRPr="007A3C82">
        <w:rPr>
          <w:rFonts w:ascii="Arial" w:eastAsia="Calibri" w:hAnsi="Arial" w:cs="Arial"/>
          <w:sz w:val="28"/>
          <w:szCs w:val="28"/>
        </w:rPr>
        <w:t xml:space="preserve">: </w:t>
      </w:r>
      <w:r w:rsidR="007A3C82" w:rsidRPr="007A3C82">
        <w:rPr>
          <w:rFonts w:ascii="Arial" w:hAnsi="Arial" w:cs="Arial"/>
          <w:sz w:val="28"/>
          <w:szCs w:val="28"/>
        </w:rPr>
        <w:t>Coleta, classificação e representação de dados em tabelas simples e de dupla entrada e em gráficos de colunas: Tabelas simples e de dupla entrada Gráficos de colunas ou barras.</w:t>
      </w:r>
    </w:p>
    <w:p w14:paraId="274DD5EF" w14:textId="77777777" w:rsidR="007A3C82" w:rsidRPr="007A3C82" w:rsidRDefault="007A3C82" w:rsidP="007A3C82">
      <w:pPr>
        <w:rPr>
          <w:rFonts w:eastAsia="Calibri"/>
          <w:lang w:eastAsia="en-US"/>
        </w:rPr>
      </w:pPr>
    </w:p>
    <w:p w14:paraId="5FC966DE" w14:textId="645AE53B" w:rsidR="002D4EC5" w:rsidRPr="007A3C82" w:rsidRDefault="00654C5A" w:rsidP="007A3C82">
      <w:pPr>
        <w:pStyle w:val="PargrafodaLista"/>
        <w:numPr>
          <w:ilvl w:val="0"/>
          <w:numId w:val="36"/>
        </w:numPr>
        <w:tabs>
          <w:tab w:val="left" w:pos="426"/>
        </w:tabs>
        <w:spacing w:before="0" w:after="0"/>
        <w:ind w:right="0"/>
        <w:rPr>
          <w:rFonts w:ascii="Arial" w:eastAsia="Calibri" w:hAnsi="Arial" w:cs="Arial"/>
          <w:sz w:val="28"/>
          <w:szCs w:val="28"/>
        </w:rPr>
      </w:pPr>
      <w:r w:rsidRPr="007A3C82">
        <w:rPr>
          <w:rFonts w:ascii="Arial" w:eastAsia="Calibri" w:hAnsi="Arial" w:cs="Arial"/>
          <w:b/>
          <w:sz w:val="28"/>
          <w:szCs w:val="28"/>
        </w:rPr>
        <w:t>ATIVIDADES:</w:t>
      </w:r>
      <w:r w:rsidR="00A87A64" w:rsidRPr="007A3C82">
        <w:rPr>
          <w:rFonts w:ascii="Arial" w:eastAsia="Calibri" w:hAnsi="Arial" w:cs="Arial"/>
          <w:sz w:val="28"/>
          <w:szCs w:val="28"/>
        </w:rPr>
        <w:t xml:space="preserve"> </w:t>
      </w:r>
    </w:p>
    <w:p w14:paraId="36B64BB2" w14:textId="054675AA" w:rsidR="00705B68" w:rsidRPr="002E2665" w:rsidRDefault="006E783A" w:rsidP="007A3C82">
      <w:pPr>
        <w:pStyle w:val="PargrafodaLista"/>
        <w:numPr>
          <w:ilvl w:val="0"/>
          <w:numId w:val="23"/>
        </w:numPr>
        <w:tabs>
          <w:tab w:val="left" w:pos="426"/>
        </w:tabs>
        <w:spacing w:before="0" w:after="0"/>
        <w:ind w:left="142" w:firstLine="0"/>
        <w:rPr>
          <w:rFonts w:ascii="Arial" w:eastAsia="Calibri" w:hAnsi="Arial" w:cs="Arial"/>
          <w:sz w:val="28"/>
          <w:szCs w:val="28"/>
        </w:rPr>
      </w:pPr>
      <w:r w:rsidRPr="002E2665">
        <w:rPr>
          <w:rFonts w:ascii="Arial" w:eastAsia="Calibri" w:hAnsi="Arial" w:cs="Arial"/>
          <w:sz w:val="28"/>
          <w:szCs w:val="28"/>
        </w:rPr>
        <w:t>Observe</w:t>
      </w:r>
      <w:r w:rsidR="006E01F8" w:rsidRPr="002E2665">
        <w:rPr>
          <w:rFonts w:ascii="Arial" w:eastAsia="Calibri" w:hAnsi="Arial" w:cs="Arial"/>
          <w:sz w:val="28"/>
          <w:szCs w:val="28"/>
        </w:rPr>
        <w:t xml:space="preserve"> os </w:t>
      </w:r>
      <w:r w:rsidR="00483119">
        <w:rPr>
          <w:rFonts w:ascii="Arial" w:eastAsia="Calibri" w:hAnsi="Arial" w:cs="Arial"/>
          <w:sz w:val="28"/>
          <w:szCs w:val="28"/>
        </w:rPr>
        <w:t>estudantes</w:t>
      </w:r>
      <w:r w:rsidR="006E01F8" w:rsidRPr="002E2665">
        <w:rPr>
          <w:rFonts w:ascii="Arial" w:eastAsia="Calibri" w:hAnsi="Arial" w:cs="Arial"/>
          <w:sz w:val="28"/>
          <w:szCs w:val="28"/>
        </w:rPr>
        <w:t xml:space="preserve"> do 2º ano da Escola Infantil Girassol</w:t>
      </w:r>
      <w:r w:rsidRPr="002E2665">
        <w:rPr>
          <w:rFonts w:ascii="Arial" w:eastAsia="Calibri" w:hAnsi="Arial" w:cs="Arial"/>
          <w:sz w:val="28"/>
          <w:szCs w:val="28"/>
        </w:rPr>
        <w:t xml:space="preserve"> </w:t>
      </w:r>
      <w:r w:rsidR="006E01F8" w:rsidRPr="002E2665">
        <w:rPr>
          <w:rFonts w:ascii="Arial" w:eastAsia="Calibri" w:hAnsi="Arial" w:cs="Arial"/>
          <w:sz w:val="28"/>
          <w:szCs w:val="28"/>
        </w:rPr>
        <w:t>n</w:t>
      </w:r>
      <w:r w:rsidRPr="002E2665">
        <w:rPr>
          <w:rFonts w:ascii="Arial" w:eastAsia="Calibri" w:hAnsi="Arial" w:cs="Arial"/>
          <w:sz w:val="28"/>
          <w:szCs w:val="28"/>
        </w:rPr>
        <w:t xml:space="preserve">a tabela a seguir </w:t>
      </w:r>
      <w:r w:rsidR="006E01F8" w:rsidRPr="002E2665">
        <w:rPr>
          <w:rFonts w:ascii="Arial" w:eastAsia="Calibri" w:hAnsi="Arial" w:cs="Arial"/>
          <w:sz w:val="28"/>
          <w:szCs w:val="28"/>
        </w:rPr>
        <w:t>e responda as perguntas de acordo com a sua observação.</w:t>
      </w:r>
    </w:p>
    <w:p w14:paraId="78E56517" w14:textId="75331E70" w:rsidR="006E01F8" w:rsidRPr="002E2665" w:rsidRDefault="003C627C" w:rsidP="002E2665">
      <w:pPr>
        <w:tabs>
          <w:tab w:val="left" w:pos="426"/>
        </w:tabs>
        <w:ind w:firstLine="0"/>
        <w:jc w:val="center"/>
        <w:rPr>
          <w:rFonts w:ascii="Arial" w:hAnsi="Arial" w:cs="Arial"/>
          <w:sz w:val="28"/>
          <w:szCs w:val="28"/>
        </w:rPr>
      </w:pPr>
      <w:r w:rsidRPr="002E266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2E7D831D" wp14:editId="3535AE84">
            <wp:simplePos x="0" y="0"/>
            <wp:positionH relativeFrom="margin">
              <wp:posOffset>78105</wp:posOffset>
            </wp:positionH>
            <wp:positionV relativeFrom="paragraph">
              <wp:posOffset>111760</wp:posOffset>
            </wp:positionV>
            <wp:extent cx="6483985" cy="2371486"/>
            <wp:effectExtent l="0" t="0" r="0" b="0"/>
            <wp:wrapNone/>
            <wp:docPr id="3" name="Imagem 3" descr="ATIVIDADES PARA EDUCADORES: 1º Ano - Atividades de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PARA EDUCADORES: 1º Ano - Atividades de Matemá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9" t="11212" r="4561" b="66753"/>
                    <a:stretch/>
                  </pic:blipFill>
                  <pic:spPr bwMode="auto">
                    <a:xfrm>
                      <a:off x="0" y="0"/>
                      <a:ext cx="6506682" cy="237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64838" w14:textId="31572A91" w:rsidR="003C627C" w:rsidRPr="002E2665" w:rsidRDefault="003C627C" w:rsidP="002E2665">
      <w:pPr>
        <w:tabs>
          <w:tab w:val="left" w:pos="426"/>
        </w:tabs>
        <w:ind w:firstLine="0"/>
        <w:jc w:val="center"/>
        <w:rPr>
          <w:rFonts w:ascii="Arial" w:hAnsi="Arial" w:cs="Arial"/>
          <w:sz w:val="28"/>
          <w:szCs w:val="28"/>
        </w:rPr>
      </w:pPr>
    </w:p>
    <w:p w14:paraId="52CA355A" w14:textId="7FA938E3" w:rsidR="003C627C" w:rsidRPr="002E2665" w:rsidRDefault="003C627C" w:rsidP="002E2665">
      <w:pPr>
        <w:tabs>
          <w:tab w:val="left" w:pos="426"/>
        </w:tabs>
        <w:ind w:firstLine="0"/>
        <w:jc w:val="center"/>
        <w:rPr>
          <w:rFonts w:ascii="Arial" w:hAnsi="Arial" w:cs="Arial"/>
          <w:sz w:val="28"/>
          <w:szCs w:val="28"/>
        </w:rPr>
      </w:pPr>
    </w:p>
    <w:p w14:paraId="2B709208" w14:textId="449A81FE" w:rsidR="003C627C" w:rsidRPr="002E2665" w:rsidRDefault="003C627C" w:rsidP="002E2665">
      <w:pPr>
        <w:tabs>
          <w:tab w:val="left" w:pos="426"/>
        </w:tabs>
        <w:ind w:firstLine="0"/>
        <w:jc w:val="center"/>
        <w:rPr>
          <w:rFonts w:ascii="Arial" w:hAnsi="Arial" w:cs="Arial"/>
          <w:sz w:val="28"/>
          <w:szCs w:val="28"/>
        </w:rPr>
      </w:pPr>
    </w:p>
    <w:p w14:paraId="25DD213D" w14:textId="50BDEFD5" w:rsidR="003C627C" w:rsidRPr="002E2665" w:rsidRDefault="003C627C" w:rsidP="002E2665">
      <w:pPr>
        <w:tabs>
          <w:tab w:val="left" w:pos="426"/>
        </w:tabs>
        <w:ind w:firstLine="0"/>
        <w:jc w:val="center"/>
        <w:rPr>
          <w:rFonts w:ascii="Arial" w:hAnsi="Arial" w:cs="Arial"/>
          <w:sz w:val="28"/>
          <w:szCs w:val="28"/>
        </w:rPr>
      </w:pPr>
    </w:p>
    <w:p w14:paraId="4ED156A8" w14:textId="4BFDF4FD" w:rsidR="003C627C" w:rsidRPr="002E2665" w:rsidRDefault="003C627C" w:rsidP="002E2665">
      <w:pPr>
        <w:tabs>
          <w:tab w:val="left" w:pos="426"/>
        </w:tabs>
        <w:ind w:firstLine="0"/>
        <w:jc w:val="center"/>
        <w:rPr>
          <w:rFonts w:ascii="Arial" w:hAnsi="Arial" w:cs="Arial"/>
          <w:sz w:val="28"/>
          <w:szCs w:val="28"/>
        </w:rPr>
      </w:pPr>
    </w:p>
    <w:p w14:paraId="372CE021" w14:textId="6FFB2A2B" w:rsidR="003C627C" w:rsidRPr="002E2665" w:rsidRDefault="003C627C" w:rsidP="002E2665">
      <w:pPr>
        <w:tabs>
          <w:tab w:val="left" w:pos="426"/>
        </w:tabs>
        <w:ind w:firstLine="0"/>
        <w:jc w:val="center"/>
        <w:rPr>
          <w:rFonts w:ascii="Arial" w:hAnsi="Arial" w:cs="Arial"/>
          <w:sz w:val="28"/>
          <w:szCs w:val="28"/>
        </w:rPr>
      </w:pPr>
    </w:p>
    <w:p w14:paraId="29BFE5E9" w14:textId="5330A076" w:rsidR="003C627C" w:rsidRPr="002E2665" w:rsidRDefault="003C627C" w:rsidP="002E2665">
      <w:pPr>
        <w:tabs>
          <w:tab w:val="left" w:pos="426"/>
        </w:tabs>
        <w:ind w:firstLine="0"/>
        <w:jc w:val="center"/>
        <w:rPr>
          <w:rFonts w:ascii="Arial" w:hAnsi="Arial" w:cs="Arial"/>
          <w:sz w:val="28"/>
          <w:szCs w:val="28"/>
        </w:rPr>
      </w:pPr>
    </w:p>
    <w:p w14:paraId="60A0EF7A" w14:textId="517A1E94" w:rsidR="003C627C" w:rsidRPr="002E2665" w:rsidRDefault="003C627C" w:rsidP="002E2665">
      <w:pPr>
        <w:tabs>
          <w:tab w:val="left" w:pos="426"/>
        </w:tabs>
        <w:ind w:firstLine="0"/>
        <w:jc w:val="center"/>
        <w:rPr>
          <w:rFonts w:ascii="Arial" w:hAnsi="Arial" w:cs="Arial"/>
          <w:sz w:val="28"/>
          <w:szCs w:val="28"/>
        </w:rPr>
      </w:pPr>
    </w:p>
    <w:p w14:paraId="303041E4" w14:textId="060E6E77" w:rsidR="003C627C" w:rsidRPr="002E2665" w:rsidRDefault="003C627C" w:rsidP="002E2665">
      <w:pPr>
        <w:tabs>
          <w:tab w:val="left" w:pos="426"/>
        </w:tabs>
        <w:ind w:firstLine="0"/>
        <w:jc w:val="center"/>
        <w:rPr>
          <w:rFonts w:ascii="Arial" w:hAnsi="Arial" w:cs="Arial"/>
          <w:sz w:val="28"/>
          <w:szCs w:val="28"/>
        </w:rPr>
      </w:pPr>
    </w:p>
    <w:p w14:paraId="6B9EA430" w14:textId="400DA62C" w:rsidR="003C627C" w:rsidRPr="002E2665" w:rsidRDefault="003C627C" w:rsidP="002E2665">
      <w:pPr>
        <w:tabs>
          <w:tab w:val="left" w:pos="426"/>
        </w:tabs>
        <w:ind w:firstLine="0"/>
        <w:jc w:val="center"/>
        <w:rPr>
          <w:rFonts w:ascii="Arial" w:hAnsi="Arial" w:cs="Arial"/>
          <w:sz w:val="28"/>
          <w:szCs w:val="28"/>
        </w:rPr>
      </w:pPr>
    </w:p>
    <w:p w14:paraId="74A484BC" w14:textId="77777777" w:rsidR="007A3C82" w:rsidRDefault="007A3C82" w:rsidP="002E2665">
      <w:pPr>
        <w:tabs>
          <w:tab w:val="left" w:pos="426"/>
        </w:tabs>
        <w:ind w:firstLine="0"/>
        <w:jc w:val="center"/>
        <w:rPr>
          <w:rFonts w:ascii="Arial" w:hAnsi="Arial" w:cs="Arial"/>
          <w:sz w:val="20"/>
          <w:szCs w:val="20"/>
        </w:rPr>
      </w:pPr>
    </w:p>
    <w:p w14:paraId="182C0F11" w14:textId="77777777" w:rsidR="007A3C82" w:rsidRDefault="007A3C82" w:rsidP="002E2665">
      <w:pPr>
        <w:tabs>
          <w:tab w:val="left" w:pos="426"/>
        </w:tabs>
        <w:ind w:firstLine="0"/>
        <w:jc w:val="center"/>
        <w:rPr>
          <w:rFonts w:ascii="Arial" w:hAnsi="Arial" w:cs="Arial"/>
          <w:sz w:val="20"/>
          <w:szCs w:val="20"/>
        </w:rPr>
      </w:pPr>
    </w:p>
    <w:p w14:paraId="6607DE96" w14:textId="77777777" w:rsidR="007A3C82" w:rsidRDefault="007A3C82" w:rsidP="002E2665">
      <w:pPr>
        <w:tabs>
          <w:tab w:val="left" w:pos="426"/>
        </w:tabs>
        <w:ind w:firstLine="0"/>
        <w:jc w:val="center"/>
        <w:rPr>
          <w:rFonts w:ascii="Arial" w:hAnsi="Arial" w:cs="Arial"/>
          <w:sz w:val="20"/>
          <w:szCs w:val="20"/>
        </w:rPr>
      </w:pPr>
    </w:p>
    <w:p w14:paraId="6DE76CBE" w14:textId="6DD3F5F7" w:rsidR="00705B68" w:rsidRDefault="006E783A" w:rsidP="007A3C82">
      <w:pPr>
        <w:tabs>
          <w:tab w:val="left" w:pos="426"/>
        </w:tabs>
        <w:ind w:firstLine="0"/>
        <w:jc w:val="right"/>
        <w:rPr>
          <w:rFonts w:ascii="Arial" w:hAnsi="Arial" w:cs="Arial"/>
          <w:sz w:val="20"/>
          <w:szCs w:val="20"/>
        </w:rPr>
      </w:pPr>
      <w:r w:rsidRPr="004D3159">
        <w:rPr>
          <w:rFonts w:ascii="Arial" w:hAnsi="Arial" w:cs="Arial"/>
          <w:sz w:val="20"/>
          <w:szCs w:val="20"/>
        </w:rPr>
        <w:t>Disponíve</w:t>
      </w:r>
      <w:r w:rsidR="006E01F8" w:rsidRPr="004D3159">
        <w:rPr>
          <w:rFonts w:ascii="Arial" w:hAnsi="Arial" w:cs="Arial"/>
          <w:sz w:val="20"/>
          <w:szCs w:val="20"/>
        </w:rPr>
        <w:t xml:space="preserve">l em: </w:t>
      </w:r>
      <w:hyperlink r:id="rId10" w:history="1">
        <w:r w:rsidR="006E01F8" w:rsidRPr="004D3159">
          <w:rPr>
            <w:rStyle w:val="Hyperlink"/>
            <w:rFonts w:ascii="Arial" w:hAnsi="Arial" w:cs="Arial"/>
            <w:color w:val="auto"/>
            <w:sz w:val="20"/>
            <w:szCs w:val="20"/>
          </w:rPr>
          <w:t>https://br.pinterest.com/pin/480407485255127921/</w:t>
        </w:r>
      </w:hyperlink>
      <w:r w:rsidR="006E01F8" w:rsidRPr="004D3159">
        <w:rPr>
          <w:rFonts w:ascii="Arial" w:hAnsi="Arial" w:cs="Arial"/>
          <w:sz w:val="20"/>
          <w:szCs w:val="20"/>
        </w:rPr>
        <w:t>. Acesso em 16 de jul. de 2020.</w:t>
      </w:r>
    </w:p>
    <w:p w14:paraId="77900395" w14:textId="77777777" w:rsidR="007A3C82" w:rsidRPr="004D3159" w:rsidRDefault="007A3C82" w:rsidP="007A3C82">
      <w:pPr>
        <w:tabs>
          <w:tab w:val="left" w:pos="426"/>
        </w:tabs>
        <w:ind w:firstLine="0"/>
        <w:jc w:val="right"/>
        <w:rPr>
          <w:rFonts w:ascii="Arial" w:hAnsi="Arial" w:cs="Arial"/>
          <w:sz w:val="20"/>
          <w:szCs w:val="20"/>
        </w:rPr>
      </w:pPr>
    </w:p>
    <w:p w14:paraId="67588471" w14:textId="49DDDC70" w:rsidR="003C627C" w:rsidRPr="002E2665" w:rsidRDefault="003C627C" w:rsidP="002E2665">
      <w:pPr>
        <w:tabs>
          <w:tab w:val="left" w:pos="426"/>
        </w:tabs>
        <w:ind w:firstLine="0"/>
        <w:jc w:val="center"/>
        <w:rPr>
          <w:rFonts w:ascii="Arial" w:hAnsi="Arial" w:cs="Arial"/>
          <w:sz w:val="28"/>
          <w:szCs w:val="28"/>
        </w:rPr>
      </w:pPr>
    </w:p>
    <w:p w14:paraId="4F25CFE1" w14:textId="6B1E4245" w:rsidR="006E01F8" w:rsidRPr="002E2665" w:rsidRDefault="006E01F8" w:rsidP="007A3C82">
      <w:pPr>
        <w:pStyle w:val="PargrafodaLista"/>
        <w:numPr>
          <w:ilvl w:val="0"/>
          <w:numId w:val="25"/>
        </w:numPr>
        <w:tabs>
          <w:tab w:val="left" w:pos="426"/>
        </w:tabs>
        <w:spacing w:before="0" w:after="0" w:line="360" w:lineRule="auto"/>
        <w:ind w:left="142" w:firstLine="0"/>
        <w:rPr>
          <w:rFonts w:ascii="Arial" w:hAnsi="Arial" w:cs="Arial"/>
          <w:sz w:val="28"/>
          <w:szCs w:val="28"/>
        </w:rPr>
      </w:pPr>
      <w:r w:rsidRPr="002E2665">
        <w:rPr>
          <w:rFonts w:ascii="Arial" w:hAnsi="Arial" w:cs="Arial"/>
          <w:sz w:val="28"/>
          <w:szCs w:val="28"/>
        </w:rPr>
        <w:t>Quantas meninas estudam no 2º ano</w:t>
      </w:r>
      <w:r w:rsidR="00483119">
        <w:rPr>
          <w:rFonts w:ascii="Arial" w:hAnsi="Arial" w:cs="Arial"/>
          <w:sz w:val="28"/>
          <w:szCs w:val="28"/>
        </w:rPr>
        <w:t>?</w:t>
      </w:r>
      <w:r w:rsidRPr="002E2665">
        <w:rPr>
          <w:rFonts w:ascii="Arial" w:hAnsi="Arial" w:cs="Arial"/>
          <w:sz w:val="28"/>
          <w:szCs w:val="28"/>
        </w:rPr>
        <w:t xml:space="preserve"> _____________</w:t>
      </w:r>
    </w:p>
    <w:p w14:paraId="22E5CEB0" w14:textId="766DD1CC" w:rsidR="006E01F8" w:rsidRPr="002E2665" w:rsidRDefault="006E01F8" w:rsidP="007A3C82">
      <w:pPr>
        <w:pStyle w:val="PargrafodaLista"/>
        <w:numPr>
          <w:ilvl w:val="0"/>
          <w:numId w:val="25"/>
        </w:numPr>
        <w:tabs>
          <w:tab w:val="left" w:pos="426"/>
        </w:tabs>
        <w:spacing w:before="0" w:after="0" w:line="360" w:lineRule="auto"/>
        <w:ind w:left="142" w:firstLine="0"/>
        <w:rPr>
          <w:rFonts w:ascii="Arial" w:hAnsi="Arial" w:cs="Arial"/>
          <w:sz w:val="28"/>
          <w:szCs w:val="28"/>
        </w:rPr>
      </w:pPr>
      <w:r w:rsidRPr="002E2665">
        <w:rPr>
          <w:rFonts w:ascii="Arial" w:hAnsi="Arial" w:cs="Arial"/>
          <w:sz w:val="28"/>
          <w:szCs w:val="28"/>
        </w:rPr>
        <w:t>Quantos meninos estudam no 2º ano</w:t>
      </w:r>
      <w:r w:rsidR="00483119">
        <w:rPr>
          <w:rFonts w:ascii="Arial" w:hAnsi="Arial" w:cs="Arial"/>
          <w:sz w:val="28"/>
          <w:szCs w:val="28"/>
        </w:rPr>
        <w:t>?</w:t>
      </w:r>
      <w:r w:rsidRPr="002E2665">
        <w:rPr>
          <w:rFonts w:ascii="Arial" w:hAnsi="Arial" w:cs="Arial"/>
          <w:sz w:val="28"/>
          <w:szCs w:val="28"/>
        </w:rPr>
        <w:t xml:space="preserve"> _____________</w:t>
      </w:r>
    </w:p>
    <w:p w14:paraId="5C0752B1" w14:textId="6235EA8D" w:rsidR="006E01F8" w:rsidRPr="002E2665" w:rsidRDefault="006E01F8" w:rsidP="007A3C82">
      <w:pPr>
        <w:pStyle w:val="PargrafodaLista"/>
        <w:numPr>
          <w:ilvl w:val="0"/>
          <w:numId w:val="25"/>
        </w:numPr>
        <w:tabs>
          <w:tab w:val="left" w:pos="426"/>
        </w:tabs>
        <w:spacing w:before="0" w:after="0" w:line="360" w:lineRule="auto"/>
        <w:ind w:left="142" w:firstLine="0"/>
        <w:rPr>
          <w:rFonts w:ascii="Arial" w:hAnsi="Arial" w:cs="Arial"/>
          <w:sz w:val="28"/>
          <w:szCs w:val="28"/>
        </w:rPr>
      </w:pPr>
      <w:r w:rsidRPr="002E2665">
        <w:rPr>
          <w:rFonts w:ascii="Arial" w:hAnsi="Arial" w:cs="Arial"/>
          <w:sz w:val="28"/>
          <w:szCs w:val="28"/>
        </w:rPr>
        <w:t>Quantas meninas usam óculos? _______________________________________</w:t>
      </w:r>
    </w:p>
    <w:p w14:paraId="7CDBE529" w14:textId="22716AA7" w:rsidR="006E01F8" w:rsidRPr="002E2665" w:rsidRDefault="004520E7" w:rsidP="007A3C82">
      <w:pPr>
        <w:pStyle w:val="PargrafodaLista"/>
        <w:numPr>
          <w:ilvl w:val="0"/>
          <w:numId w:val="25"/>
        </w:numPr>
        <w:tabs>
          <w:tab w:val="left" w:pos="426"/>
        </w:tabs>
        <w:spacing w:before="0" w:after="0" w:line="360" w:lineRule="auto"/>
        <w:ind w:left="142" w:firstLine="0"/>
        <w:rPr>
          <w:rFonts w:ascii="Arial" w:hAnsi="Arial" w:cs="Arial"/>
          <w:sz w:val="28"/>
          <w:szCs w:val="28"/>
        </w:rPr>
      </w:pPr>
      <w:r w:rsidRPr="002E2665">
        <w:rPr>
          <w:rFonts w:ascii="Arial" w:hAnsi="Arial" w:cs="Arial"/>
          <w:sz w:val="28"/>
          <w:szCs w:val="28"/>
        </w:rPr>
        <w:t>Quantos meninos usam óculos? _______________________________________</w:t>
      </w:r>
    </w:p>
    <w:p w14:paraId="4B81518D" w14:textId="0DD3ECA4" w:rsidR="004520E7" w:rsidRPr="002E2665" w:rsidRDefault="004520E7" w:rsidP="007A3C82">
      <w:pPr>
        <w:pStyle w:val="PargrafodaLista"/>
        <w:numPr>
          <w:ilvl w:val="0"/>
          <w:numId w:val="25"/>
        </w:numPr>
        <w:tabs>
          <w:tab w:val="left" w:pos="426"/>
        </w:tabs>
        <w:spacing w:before="0" w:after="0" w:line="360" w:lineRule="auto"/>
        <w:ind w:left="142" w:firstLine="0"/>
        <w:rPr>
          <w:rFonts w:ascii="Arial" w:hAnsi="Arial" w:cs="Arial"/>
          <w:sz w:val="28"/>
          <w:szCs w:val="28"/>
        </w:rPr>
      </w:pPr>
      <w:r w:rsidRPr="002E2665">
        <w:rPr>
          <w:rFonts w:ascii="Arial" w:hAnsi="Arial" w:cs="Arial"/>
          <w:sz w:val="28"/>
          <w:szCs w:val="28"/>
        </w:rPr>
        <w:t>Quantos meninos estão de boné? ______________________________________</w:t>
      </w:r>
    </w:p>
    <w:p w14:paraId="7C4C21D0" w14:textId="3E210C67" w:rsidR="004520E7" w:rsidRPr="002E2665" w:rsidRDefault="004520E7" w:rsidP="007A3C82">
      <w:pPr>
        <w:pStyle w:val="PargrafodaLista"/>
        <w:numPr>
          <w:ilvl w:val="0"/>
          <w:numId w:val="25"/>
        </w:numPr>
        <w:tabs>
          <w:tab w:val="left" w:pos="426"/>
        </w:tabs>
        <w:spacing w:before="0" w:after="0" w:line="360" w:lineRule="auto"/>
        <w:ind w:left="142" w:firstLine="0"/>
        <w:rPr>
          <w:rFonts w:ascii="Arial" w:hAnsi="Arial" w:cs="Arial"/>
          <w:sz w:val="28"/>
          <w:szCs w:val="28"/>
        </w:rPr>
      </w:pPr>
      <w:r w:rsidRPr="002E2665">
        <w:rPr>
          <w:rFonts w:ascii="Arial" w:hAnsi="Arial" w:cs="Arial"/>
          <w:sz w:val="28"/>
          <w:szCs w:val="28"/>
        </w:rPr>
        <w:t>Quantas meninas estão de saia? ______________________________________</w:t>
      </w:r>
    </w:p>
    <w:p w14:paraId="49B79835" w14:textId="7B1CBD24" w:rsidR="004D3159" w:rsidRDefault="004D3159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18910BBC" w14:textId="0F7BF64E" w:rsidR="00483119" w:rsidRDefault="00483119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21A4BAFF" w14:textId="77777777" w:rsidR="00483119" w:rsidRPr="002E2665" w:rsidRDefault="00483119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40B88A98" w14:textId="1941E3F6" w:rsidR="006E783A" w:rsidRPr="002E2665" w:rsidRDefault="006E01F8" w:rsidP="002E2665">
      <w:pPr>
        <w:tabs>
          <w:tab w:val="left" w:pos="426"/>
        </w:tabs>
        <w:spacing w:line="276" w:lineRule="auto"/>
        <w:ind w:firstLine="0"/>
        <w:jc w:val="both"/>
        <w:rPr>
          <w:rFonts w:ascii="Arial" w:hAnsi="Arial" w:cs="Arial"/>
          <w:sz w:val="28"/>
          <w:szCs w:val="28"/>
        </w:rPr>
      </w:pPr>
      <w:r w:rsidRPr="002E2665">
        <w:rPr>
          <w:rFonts w:ascii="Arial" w:hAnsi="Arial" w:cs="Arial"/>
          <w:sz w:val="28"/>
          <w:szCs w:val="28"/>
        </w:rPr>
        <w:lastRenderedPageBreak/>
        <w:t xml:space="preserve">  </w:t>
      </w:r>
      <w:r w:rsidR="00FE0339" w:rsidRPr="002E2665">
        <w:rPr>
          <w:rFonts w:ascii="Arial" w:hAnsi="Arial" w:cs="Arial"/>
          <w:sz w:val="28"/>
          <w:szCs w:val="28"/>
        </w:rPr>
        <w:t xml:space="preserve">2. </w:t>
      </w:r>
      <w:r w:rsidR="00701075" w:rsidRPr="002E2665">
        <w:rPr>
          <w:rFonts w:ascii="Arial" w:hAnsi="Arial" w:cs="Arial"/>
          <w:sz w:val="28"/>
          <w:szCs w:val="28"/>
        </w:rPr>
        <w:t>A seguir temos um gráfico onde mostra o animal preferido pelos alunos do 2º ano da Escola Infantil Girassol. Observe:</w:t>
      </w:r>
    </w:p>
    <w:p w14:paraId="571A97E5" w14:textId="52D9E10C" w:rsidR="003C627C" w:rsidRPr="002E2665" w:rsidRDefault="007A3C82" w:rsidP="002E2665">
      <w:pPr>
        <w:tabs>
          <w:tab w:val="left" w:pos="426"/>
        </w:tabs>
        <w:ind w:firstLine="0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2E266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19979095" wp14:editId="31307CED">
            <wp:simplePos x="0" y="0"/>
            <wp:positionH relativeFrom="margin">
              <wp:posOffset>1583054</wp:posOffset>
            </wp:positionH>
            <wp:positionV relativeFrom="paragraph">
              <wp:posOffset>40640</wp:posOffset>
            </wp:positionV>
            <wp:extent cx="3686175" cy="3124614"/>
            <wp:effectExtent l="0" t="0" r="0" b="0"/>
            <wp:wrapNone/>
            <wp:docPr id="31" name="Imagem 31" descr="ATIVIDADES PARA EDUCADORES: 1º Ano - Atividade lendo e interpretando tabelas e gráf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TIVIDADES PARA EDUCADORES: 1º Ano - Atividade lendo e interpretando tabelas e gráfico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2" t="5827" r="16408" b="50776"/>
                    <a:stretch/>
                  </pic:blipFill>
                  <pic:spPr bwMode="auto">
                    <a:xfrm>
                      <a:off x="0" y="0"/>
                      <a:ext cx="3695826" cy="313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E687E" w14:textId="2CBC6776" w:rsidR="003C627C" w:rsidRPr="002E2665" w:rsidRDefault="003C627C" w:rsidP="002E2665">
      <w:pPr>
        <w:tabs>
          <w:tab w:val="left" w:pos="426"/>
        </w:tabs>
        <w:ind w:firstLine="0"/>
        <w:jc w:val="center"/>
        <w:rPr>
          <w:rFonts w:ascii="Arial" w:eastAsia="Calibri" w:hAnsi="Arial" w:cs="Arial"/>
          <w:sz w:val="28"/>
          <w:szCs w:val="28"/>
          <w:lang w:eastAsia="en-US"/>
        </w:rPr>
      </w:pPr>
    </w:p>
    <w:p w14:paraId="71467F96" w14:textId="0E5632C8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</w:rPr>
      </w:pPr>
    </w:p>
    <w:p w14:paraId="79127E19" w14:textId="77777777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</w:rPr>
      </w:pPr>
    </w:p>
    <w:p w14:paraId="21D358B8" w14:textId="50C84C57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</w:rPr>
      </w:pPr>
    </w:p>
    <w:p w14:paraId="344E2735" w14:textId="6C0BBA4C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</w:rPr>
      </w:pPr>
    </w:p>
    <w:p w14:paraId="65F31C5C" w14:textId="2C8B7C2B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</w:rPr>
      </w:pPr>
    </w:p>
    <w:p w14:paraId="593FECED" w14:textId="3F273F2C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</w:rPr>
      </w:pPr>
    </w:p>
    <w:p w14:paraId="0289B787" w14:textId="0E2D368B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</w:rPr>
      </w:pPr>
    </w:p>
    <w:p w14:paraId="0B11973B" w14:textId="6035A859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</w:rPr>
      </w:pPr>
    </w:p>
    <w:p w14:paraId="79427EE7" w14:textId="1ECE3430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</w:rPr>
      </w:pPr>
    </w:p>
    <w:p w14:paraId="58BCA5A6" w14:textId="444F07D7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</w:rPr>
      </w:pPr>
    </w:p>
    <w:p w14:paraId="20094854" w14:textId="460EB5AC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</w:rPr>
      </w:pPr>
    </w:p>
    <w:p w14:paraId="70D76A58" w14:textId="77777777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</w:rPr>
      </w:pPr>
    </w:p>
    <w:p w14:paraId="0CBC8EF3" w14:textId="6D3EAED9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</w:rPr>
      </w:pPr>
    </w:p>
    <w:p w14:paraId="7A917B9E" w14:textId="77777777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</w:rPr>
      </w:pPr>
    </w:p>
    <w:p w14:paraId="69B76971" w14:textId="4C97E74E" w:rsidR="00CE0096" w:rsidRPr="004D3159" w:rsidRDefault="00CE0096" w:rsidP="007A3C82">
      <w:pPr>
        <w:tabs>
          <w:tab w:val="left" w:pos="426"/>
        </w:tabs>
        <w:ind w:firstLine="0"/>
        <w:jc w:val="right"/>
        <w:rPr>
          <w:rFonts w:ascii="Arial" w:hAnsi="Arial" w:cs="Arial"/>
          <w:sz w:val="20"/>
          <w:szCs w:val="20"/>
        </w:rPr>
      </w:pPr>
      <w:r w:rsidRPr="004D3159">
        <w:rPr>
          <w:rFonts w:ascii="Arial" w:hAnsi="Arial" w:cs="Arial"/>
          <w:sz w:val="20"/>
          <w:szCs w:val="20"/>
        </w:rPr>
        <w:t xml:space="preserve">Disponível em: </w:t>
      </w:r>
      <w:hyperlink r:id="rId12" w:history="1">
        <w:r w:rsidRPr="004D3159">
          <w:rPr>
            <w:rStyle w:val="Hyperlink"/>
            <w:rFonts w:ascii="Arial" w:hAnsi="Arial" w:cs="Arial"/>
            <w:color w:val="auto"/>
            <w:sz w:val="20"/>
            <w:szCs w:val="20"/>
          </w:rPr>
          <w:t>https://www.pinterest.pt/pin/813392382677098956/</w:t>
        </w:r>
      </w:hyperlink>
      <w:r w:rsidRPr="004D3159">
        <w:rPr>
          <w:rFonts w:ascii="Arial" w:hAnsi="Arial" w:cs="Arial"/>
          <w:sz w:val="20"/>
          <w:szCs w:val="20"/>
        </w:rPr>
        <w:t>. Acesso em: 16 de jul. de 2020.</w:t>
      </w:r>
    </w:p>
    <w:p w14:paraId="689596EC" w14:textId="77777777" w:rsidR="003C627C" w:rsidRPr="002E2665" w:rsidRDefault="003C627C" w:rsidP="002E2665">
      <w:pPr>
        <w:pStyle w:val="PargrafodaLista"/>
        <w:tabs>
          <w:tab w:val="left" w:pos="426"/>
        </w:tabs>
        <w:spacing w:before="0" w:after="0"/>
        <w:ind w:firstLine="0"/>
        <w:rPr>
          <w:rFonts w:ascii="Arial" w:hAnsi="Arial" w:cs="Arial"/>
          <w:sz w:val="28"/>
          <w:szCs w:val="28"/>
        </w:rPr>
      </w:pPr>
    </w:p>
    <w:p w14:paraId="3554A730" w14:textId="6E166456" w:rsidR="00CE0096" w:rsidRPr="002E2665" w:rsidRDefault="00CE0096" w:rsidP="002E2665">
      <w:pPr>
        <w:pStyle w:val="PargrafodaLista"/>
        <w:tabs>
          <w:tab w:val="left" w:pos="426"/>
        </w:tabs>
        <w:spacing w:before="0" w:after="0"/>
        <w:ind w:firstLine="0"/>
        <w:rPr>
          <w:rFonts w:ascii="Arial" w:hAnsi="Arial" w:cs="Arial"/>
          <w:sz w:val="28"/>
          <w:szCs w:val="28"/>
        </w:rPr>
      </w:pPr>
      <w:r w:rsidRPr="002E2665">
        <w:rPr>
          <w:rFonts w:ascii="Arial" w:hAnsi="Arial" w:cs="Arial"/>
          <w:sz w:val="28"/>
          <w:szCs w:val="28"/>
        </w:rPr>
        <w:t>De acordo com o gráfico, preencha a tabela a seguir</w:t>
      </w:r>
      <w:r w:rsidR="00483119">
        <w:rPr>
          <w:rFonts w:ascii="Arial" w:hAnsi="Arial" w:cs="Arial"/>
          <w:sz w:val="28"/>
          <w:szCs w:val="28"/>
        </w:rPr>
        <w:t>,</w:t>
      </w:r>
      <w:r w:rsidRPr="002E2665">
        <w:rPr>
          <w:rFonts w:ascii="Arial" w:hAnsi="Arial" w:cs="Arial"/>
          <w:sz w:val="28"/>
          <w:szCs w:val="28"/>
        </w:rPr>
        <w:t xml:space="preserve"> escrevendo a quantidade de </w:t>
      </w:r>
      <w:r w:rsidR="003C627C" w:rsidRPr="002E2665">
        <w:rPr>
          <w:rFonts w:ascii="Arial" w:hAnsi="Arial" w:cs="Arial"/>
          <w:sz w:val="28"/>
          <w:szCs w:val="28"/>
        </w:rPr>
        <w:t>cada animal:</w:t>
      </w:r>
      <w:r w:rsidRPr="002E2665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elacomgrade"/>
        <w:tblpPr w:leftFromText="141" w:rightFromText="141" w:vertAnchor="text" w:horzAnchor="margin" w:tblpXSpec="center" w:tblpY="340"/>
        <w:tblW w:w="0" w:type="auto"/>
        <w:tblLook w:val="04A0" w:firstRow="1" w:lastRow="0" w:firstColumn="1" w:lastColumn="0" w:noHBand="0" w:noVBand="1"/>
      </w:tblPr>
      <w:tblGrid>
        <w:gridCol w:w="3468"/>
        <w:gridCol w:w="3292"/>
      </w:tblGrid>
      <w:tr w:rsidR="003C627C" w:rsidRPr="002E2665" w14:paraId="78E3B925" w14:textId="77777777" w:rsidTr="007A3C82">
        <w:trPr>
          <w:trHeight w:val="47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F2284" w14:textId="77777777" w:rsidR="003C627C" w:rsidRPr="002E2665" w:rsidRDefault="003C627C" w:rsidP="007A3C82">
            <w:pPr>
              <w:tabs>
                <w:tab w:val="left" w:pos="426"/>
              </w:tabs>
              <w:ind w:left="142" w:firstLine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 w:rsidRPr="002E2665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Nome do Animal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C06F4" w14:textId="77777777" w:rsidR="003C627C" w:rsidRPr="002E2665" w:rsidRDefault="003C627C" w:rsidP="007A3C82">
            <w:pPr>
              <w:tabs>
                <w:tab w:val="left" w:pos="426"/>
              </w:tabs>
              <w:ind w:left="142" w:firstLine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 w:rsidRPr="002E2665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Quantidade</w:t>
            </w:r>
          </w:p>
        </w:tc>
      </w:tr>
      <w:tr w:rsidR="003C627C" w:rsidRPr="002E2665" w14:paraId="7F62302B" w14:textId="77777777" w:rsidTr="007A3C82">
        <w:trPr>
          <w:trHeight w:val="496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2C00B" w14:textId="77777777" w:rsidR="003C627C" w:rsidRPr="002E2665" w:rsidRDefault="003C627C" w:rsidP="007A3C82">
            <w:pPr>
              <w:tabs>
                <w:tab w:val="left" w:pos="426"/>
              </w:tabs>
              <w:ind w:left="142" w:firstLine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E2665">
              <w:rPr>
                <w:rFonts w:ascii="Arial" w:hAnsi="Arial" w:cs="Arial"/>
                <w:sz w:val="28"/>
                <w:szCs w:val="28"/>
                <w:lang w:eastAsia="en-US"/>
              </w:rPr>
              <w:t>Abelha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E4CB9" w14:textId="77777777" w:rsidR="003C627C" w:rsidRPr="002E2665" w:rsidRDefault="003C627C" w:rsidP="007A3C82">
            <w:pPr>
              <w:tabs>
                <w:tab w:val="left" w:pos="426"/>
              </w:tabs>
              <w:ind w:left="142" w:firstLine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3C627C" w:rsidRPr="002E2665" w14:paraId="103919D3" w14:textId="77777777" w:rsidTr="007A3C82">
        <w:trPr>
          <w:trHeight w:val="47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ECF17" w14:textId="77777777" w:rsidR="003C627C" w:rsidRPr="002E2665" w:rsidRDefault="003C627C" w:rsidP="007A3C82">
            <w:pPr>
              <w:tabs>
                <w:tab w:val="left" w:pos="426"/>
              </w:tabs>
              <w:ind w:left="142" w:firstLine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E2665">
              <w:rPr>
                <w:rFonts w:ascii="Arial" w:hAnsi="Arial" w:cs="Arial"/>
                <w:sz w:val="28"/>
                <w:szCs w:val="28"/>
                <w:lang w:eastAsia="en-US"/>
              </w:rPr>
              <w:t>Borboleta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B8DBC" w14:textId="77777777" w:rsidR="003C627C" w:rsidRPr="002E2665" w:rsidRDefault="003C627C" w:rsidP="007A3C82">
            <w:pPr>
              <w:tabs>
                <w:tab w:val="left" w:pos="426"/>
              </w:tabs>
              <w:ind w:left="142" w:firstLine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3C627C" w:rsidRPr="002E2665" w14:paraId="2403CA62" w14:textId="77777777" w:rsidTr="007A3C82">
        <w:trPr>
          <w:trHeight w:val="496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073CA" w14:textId="77777777" w:rsidR="003C627C" w:rsidRPr="002E2665" w:rsidRDefault="003C627C" w:rsidP="007A3C82">
            <w:pPr>
              <w:tabs>
                <w:tab w:val="left" w:pos="426"/>
              </w:tabs>
              <w:ind w:left="142" w:firstLine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E2665">
              <w:rPr>
                <w:rFonts w:ascii="Arial" w:hAnsi="Arial" w:cs="Arial"/>
                <w:sz w:val="28"/>
                <w:szCs w:val="28"/>
                <w:lang w:eastAsia="en-US"/>
              </w:rPr>
              <w:t>Cachorro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6F8CE" w14:textId="77777777" w:rsidR="003C627C" w:rsidRPr="002E2665" w:rsidRDefault="003C627C" w:rsidP="007A3C82">
            <w:pPr>
              <w:tabs>
                <w:tab w:val="left" w:pos="426"/>
              </w:tabs>
              <w:ind w:left="142" w:firstLine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3C627C" w:rsidRPr="002E2665" w14:paraId="0AD425F3" w14:textId="77777777" w:rsidTr="007A3C82">
        <w:trPr>
          <w:trHeight w:val="47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7D962" w14:textId="77777777" w:rsidR="003C627C" w:rsidRPr="002E2665" w:rsidRDefault="003C627C" w:rsidP="007A3C82">
            <w:pPr>
              <w:tabs>
                <w:tab w:val="left" w:pos="426"/>
              </w:tabs>
              <w:ind w:left="142" w:firstLine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E2665">
              <w:rPr>
                <w:rFonts w:ascii="Arial" w:hAnsi="Arial" w:cs="Arial"/>
                <w:sz w:val="28"/>
                <w:szCs w:val="28"/>
                <w:lang w:eastAsia="en-US"/>
              </w:rPr>
              <w:t>Cavalo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B5EE4" w14:textId="77777777" w:rsidR="003C627C" w:rsidRPr="002E2665" w:rsidRDefault="003C627C" w:rsidP="007A3C82">
            <w:pPr>
              <w:tabs>
                <w:tab w:val="left" w:pos="426"/>
              </w:tabs>
              <w:ind w:left="142" w:firstLine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3C627C" w:rsidRPr="002E2665" w14:paraId="2CD0EC2B" w14:textId="77777777" w:rsidTr="007A3C82">
        <w:trPr>
          <w:trHeight w:val="496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09BF2" w14:textId="77777777" w:rsidR="003C627C" w:rsidRPr="002E2665" w:rsidRDefault="003C627C" w:rsidP="007A3C82">
            <w:pPr>
              <w:tabs>
                <w:tab w:val="left" w:pos="426"/>
              </w:tabs>
              <w:ind w:left="142" w:firstLine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E2665">
              <w:rPr>
                <w:rFonts w:ascii="Arial" w:hAnsi="Arial" w:cs="Arial"/>
                <w:sz w:val="28"/>
                <w:szCs w:val="28"/>
                <w:lang w:eastAsia="en-US"/>
              </w:rPr>
              <w:t>Joaninha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B3D07" w14:textId="77777777" w:rsidR="003C627C" w:rsidRPr="002E2665" w:rsidRDefault="003C627C" w:rsidP="007A3C82">
            <w:pPr>
              <w:tabs>
                <w:tab w:val="left" w:pos="426"/>
              </w:tabs>
              <w:ind w:left="142" w:firstLine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3C627C" w:rsidRPr="002E2665" w14:paraId="45645183" w14:textId="77777777" w:rsidTr="007A3C82">
        <w:trPr>
          <w:trHeight w:val="474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0F10F" w14:textId="77777777" w:rsidR="003C627C" w:rsidRPr="002E2665" w:rsidRDefault="003C627C" w:rsidP="007A3C82">
            <w:pPr>
              <w:tabs>
                <w:tab w:val="left" w:pos="426"/>
              </w:tabs>
              <w:ind w:left="142" w:firstLine="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E2665">
              <w:rPr>
                <w:rFonts w:ascii="Arial" w:hAnsi="Arial" w:cs="Arial"/>
                <w:sz w:val="28"/>
                <w:szCs w:val="28"/>
                <w:lang w:eastAsia="en-US"/>
              </w:rPr>
              <w:t>Vaca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CA936" w14:textId="77777777" w:rsidR="003C627C" w:rsidRPr="002E2665" w:rsidRDefault="003C627C" w:rsidP="007A3C82">
            <w:pPr>
              <w:tabs>
                <w:tab w:val="left" w:pos="426"/>
              </w:tabs>
              <w:ind w:left="142" w:firstLine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</w:tbl>
    <w:p w14:paraId="557F3351" w14:textId="38173A4D" w:rsidR="00B56203" w:rsidRPr="002E2665" w:rsidRDefault="00B56203" w:rsidP="002E2665">
      <w:pPr>
        <w:tabs>
          <w:tab w:val="left" w:pos="426"/>
        </w:tabs>
        <w:ind w:firstLine="0"/>
        <w:jc w:val="center"/>
        <w:rPr>
          <w:rFonts w:ascii="Arial" w:hAnsi="Arial" w:cs="Arial"/>
          <w:sz w:val="28"/>
          <w:szCs w:val="28"/>
          <w:lang w:eastAsia="en-US"/>
        </w:rPr>
      </w:pPr>
    </w:p>
    <w:p w14:paraId="00B3047B" w14:textId="419482F4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  <w:lang w:eastAsia="en-US"/>
        </w:rPr>
      </w:pPr>
    </w:p>
    <w:p w14:paraId="7970A680" w14:textId="71B070DC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  <w:lang w:eastAsia="en-US"/>
        </w:rPr>
      </w:pPr>
    </w:p>
    <w:p w14:paraId="18E6AB93" w14:textId="6450DF6C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  <w:lang w:eastAsia="en-US"/>
        </w:rPr>
      </w:pPr>
    </w:p>
    <w:p w14:paraId="0D9814D8" w14:textId="1E645772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  <w:lang w:eastAsia="en-US"/>
        </w:rPr>
      </w:pPr>
    </w:p>
    <w:p w14:paraId="0A7B7401" w14:textId="3D1DF7B2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  <w:lang w:eastAsia="en-US"/>
        </w:rPr>
      </w:pPr>
    </w:p>
    <w:p w14:paraId="41B43D62" w14:textId="3AA3AAA6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  <w:lang w:eastAsia="en-US"/>
        </w:rPr>
      </w:pPr>
    </w:p>
    <w:p w14:paraId="33D6782C" w14:textId="45CD0FF8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  <w:lang w:eastAsia="en-US"/>
        </w:rPr>
      </w:pPr>
    </w:p>
    <w:p w14:paraId="66EA6AB8" w14:textId="4A0CF593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  <w:lang w:eastAsia="en-US"/>
        </w:rPr>
      </w:pPr>
    </w:p>
    <w:p w14:paraId="00906FC0" w14:textId="12E39C73" w:rsidR="003C627C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  <w:lang w:eastAsia="en-US"/>
        </w:rPr>
      </w:pPr>
    </w:p>
    <w:p w14:paraId="40F5B10F" w14:textId="1ED3CE18" w:rsidR="007A3C82" w:rsidRDefault="007A3C82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  <w:lang w:eastAsia="en-US"/>
        </w:rPr>
      </w:pPr>
    </w:p>
    <w:p w14:paraId="3E9636E0" w14:textId="1B54C1EE" w:rsidR="007A3C82" w:rsidRDefault="007A3C82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  <w:lang w:eastAsia="en-US"/>
        </w:rPr>
      </w:pPr>
    </w:p>
    <w:p w14:paraId="1DA08F05" w14:textId="339B7833" w:rsidR="007A3C82" w:rsidRDefault="007A3C82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  <w:lang w:eastAsia="en-US"/>
        </w:rPr>
      </w:pPr>
    </w:p>
    <w:p w14:paraId="2830B387" w14:textId="77777777" w:rsidR="007A3C82" w:rsidRPr="002E2665" w:rsidRDefault="007A3C82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  <w:lang w:eastAsia="en-US"/>
        </w:rPr>
      </w:pPr>
    </w:p>
    <w:p w14:paraId="608858D3" w14:textId="67BDC5B7" w:rsidR="00B56203" w:rsidRPr="002E2665" w:rsidRDefault="00B56203" w:rsidP="007A3C82">
      <w:pPr>
        <w:pStyle w:val="PargrafodaLista"/>
        <w:numPr>
          <w:ilvl w:val="0"/>
          <w:numId w:val="27"/>
        </w:numPr>
        <w:tabs>
          <w:tab w:val="left" w:pos="426"/>
        </w:tabs>
        <w:spacing w:before="0" w:after="0" w:line="360" w:lineRule="auto"/>
        <w:ind w:left="142" w:firstLine="0"/>
        <w:rPr>
          <w:rFonts w:ascii="Arial" w:hAnsi="Arial" w:cs="Arial"/>
          <w:sz w:val="28"/>
          <w:szCs w:val="28"/>
        </w:rPr>
      </w:pPr>
      <w:r w:rsidRPr="002E2665">
        <w:rPr>
          <w:rFonts w:ascii="Arial" w:hAnsi="Arial" w:cs="Arial"/>
          <w:sz w:val="28"/>
          <w:szCs w:val="28"/>
        </w:rPr>
        <w:t>Qual foi o animal mais votado? ________________________________________</w:t>
      </w:r>
    </w:p>
    <w:p w14:paraId="0C297A3A" w14:textId="53A0EF4A" w:rsidR="00B56203" w:rsidRPr="002E2665" w:rsidRDefault="00B56203" w:rsidP="007A3C82">
      <w:pPr>
        <w:pStyle w:val="PargrafodaLista"/>
        <w:numPr>
          <w:ilvl w:val="0"/>
          <w:numId w:val="27"/>
        </w:numPr>
        <w:tabs>
          <w:tab w:val="left" w:pos="426"/>
        </w:tabs>
        <w:spacing w:before="0" w:after="0" w:line="360" w:lineRule="auto"/>
        <w:ind w:left="142" w:firstLine="0"/>
        <w:rPr>
          <w:rFonts w:ascii="Arial" w:hAnsi="Arial" w:cs="Arial"/>
          <w:sz w:val="28"/>
          <w:szCs w:val="28"/>
        </w:rPr>
      </w:pPr>
      <w:r w:rsidRPr="002E2665">
        <w:rPr>
          <w:rFonts w:ascii="Arial" w:hAnsi="Arial" w:cs="Arial"/>
          <w:sz w:val="28"/>
          <w:szCs w:val="28"/>
        </w:rPr>
        <w:t>Qual foi o animal menos votado? ______________________________________</w:t>
      </w:r>
    </w:p>
    <w:p w14:paraId="6008C239" w14:textId="461D6982" w:rsidR="009758E3" w:rsidRPr="002E2665" w:rsidRDefault="009758E3" w:rsidP="007A3C82">
      <w:pPr>
        <w:pStyle w:val="PargrafodaLista"/>
        <w:numPr>
          <w:ilvl w:val="0"/>
          <w:numId w:val="27"/>
        </w:numPr>
        <w:tabs>
          <w:tab w:val="left" w:pos="426"/>
        </w:tabs>
        <w:spacing w:before="0" w:after="0" w:line="360" w:lineRule="auto"/>
        <w:ind w:left="142" w:firstLine="0"/>
        <w:rPr>
          <w:rFonts w:ascii="Arial" w:hAnsi="Arial" w:cs="Arial"/>
          <w:sz w:val="28"/>
          <w:szCs w:val="28"/>
        </w:rPr>
      </w:pPr>
      <w:r w:rsidRPr="002E2665">
        <w:rPr>
          <w:rFonts w:ascii="Arial" w:hAnsi="Arial" w:cs="Arial"/>
          <w:sz w:val="28"/>
          <w:szCs w:val="28"/>
        </w:rPr>
        <w:t>Quantos votos teve o cavalo? _________________________________________</w:t>
      </w:r>
    </w:p>
    <w:p w14:paraId="7165818E" w14:textId="5D011AD3" w:rsidR="009758E3" w:rsidRPr="002E2665" w:rsidRDefault="009758E3" w:rsidP="007A3C82">
      <w:pPr>
        <w:pStyle w:val="PargrafodaLista"/>
        <w:numPr>
          <w:ilvl w:val="0"/>
          <w:numId w:val="27"/>
        </w:numPr>
        <w:tabs>
          <w:tab w:val="left" w:pos="426"/>
        </w:tabs>
        <w:spacing w:before="0" w:after="0" w:line="360" w:lineRule="auto"/>
        <w:ind w:left="142" w:firstLine="0"/>
        <w:rPr>
          <w:rFonts w:ascii="Arial" w:hAnsi="Arial" w:cs="Arial"/>
          <w:sz w:val="28"/>
          <w:szCs w:val="28"/>
        </w:rPr>
      </w:pPr>
      <w:r w:rsidRPr="002E2665">
        <w:rPr>
          <w:rFonts w:ascii="Arial" w:hAnsi="Arial" w:cs="Arial"/>
          <w:sz w:val="28"/>
          <w:szCs w:val="28"/>
        </w:rPr>
        <w:t>Qual animal teve 7 votos? ____________________________________________</w:t>
      </w:r>
    </w:p>
    <w:p w14:paraId="0E6EF2D0" w14:textId="78FBBE1C" w:rsidR="00A632A8" w:rsidRDefault="00A632A8" w:rsidP="007A3C82">
      <w:pPr>
        <w:tabs>
          <w:tab w:val="left" w:pos="426"/>
        </w:tabs>
        <w:spacing w:line="360" w:lineRule="auto"/>
        <w:ind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6CB92A0F" w14:textId="168F8540" w:rsidR="004D3159" w:rsidRDefault="004D3159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1AF7AF36" w14:textId="2B095E9E" w:rsidR="004D3159" w:rsidRDefault="004D3159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217FAF7D" w14:textId="3A7C0AF4" w:rsidR="004D3159" w:rsidRDefault="004D3159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0DFC7D04" w14:textId="77777777" w:rsidR="004D3159" w:rsidRPr="002E2665" w:rsidRDefault="004D3159" w:rsidP="007A3C82">
      <w:p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3BA4C62C" w14:textId="26A34D97" w:rsidR="00BE55CD" w:rsidRDefault="007A3C82" w:rsidP="007A3C82">
      <w:pPr>
        <w:pStyle w:val="PargrafodaLista"/>
        <w:numPr>
          <w:ilvl w:val="0"/>
          <w:numId w:val="23"/>
        </w:numPr>
        <w:tabs>
          <w:tab w:val="left" w:pos="426"/>
        </w:tabs>
        <w:rPr>
          <w:rFonts w:ascii="Arial" w:hAnsi="Arial" w:cs="Arial"/>
          <w:sz w:val="28"/>
          <w:szCs w:val="28"/>
        </w:rPr>
      </w:pPr>
      <w:r w:rsidRPr="002E2665"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757568" behindDoc="0" locked="0" layoutInCell="1" allowOverlap="1" wp14:anchorId="57538EDF" wp14:editId="1076FC74">
            <wp:simplePos x="0" y="0"/>
            <wp:positionH relativeFrom="margin">
              <wp:posOffset>1534795</wp:posOffset>
            </wp:positionH>
            <wp:positionV relativeFrom="paragraph">
              <wp:posOffset>396875</wp:posOffset>
            </wp:positionV>
            <wp:extent cx="4180205" cy="2493059"/>
            <wp:effectExtent l="0" t="0" r="0" b="2540"/>
            <wp:wrapNone/>
            <wp:docPr id="35" name="Imagem 35" descr="ATIVIDADES PARA EDUCADORES: Gráfico - BRINCADEIRA - JOGO DA MEM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TIVIDADES PARA EDUCADORES: Gráfico - BRINCADEIRA - JOGO DA MEMÓ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7" t="12778" r="11751" b="56188"/>
                    <a:stretch/>
                  </pic:blipFill>
                  <pic:spPr bwMode="auto">
                    <a:xfrm>
                      <a:off x="0" y="0"/>
                      <a:ext cx="4180205" cy="249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2A8" w:rsidRPr="002E2665">
        <w:rPr>
          <w:rFonts w:ascii="Arial" w:hAnsi="Arial" w:cs="Arial"/>
          <w:sz w:val="28"/>
          <w:szCs w:val="28"/>
        </w:rPr>
        <w:t xml:space="preserve">Foram distribuídas algumas cartas coloridas para as crianças. Quantas cartas cada </w:t>
      </w:r>
      <w:r w:rsidR="00BE55CD" w:rsidRPr="002E2665">
        <w:rPr>
          <w:rFonts w:ascii="Arial" w:hAnsi="Arial" w:cs="Arial"/>
          <w:sz w:val="28"/>
          <w:szCs w:val="28"/>
        </w:rPr>
        <w:t>uma</w:t>
      </w:r>
      <w:r w:rsidR="00A632A8" w:rsidRPr="002E2665">
        <w:rPr>
          <w:rFonts w:ascii="Arial" w:hAnsi="Arial" w:cs="Arial"/>
          <w:sz w:val="28"/>
          <w:szCs w:val="28"/>
        </w:rPr>
        <w:t xml:space="preserve"> recebeu</w:t>
      </w:r>
      <w:r w:rsidR="00BE55CD" w:rsidRPr="002E2665">
        <w:rPr>
          <w:rFonts w:ascii="Arial" w:hAnsi="Arial" w:cs="Arial"/>
          <w:sz w:val="28"/>
          <w:szCs w:val="28"/>
        </w:rPr>
        <w:t>?</w:t>
      </w:r>
    </w:p>
    <w:p w14:paraId="59803965" w14:textId="53094B87" w:rsidR="007A3C82" w:rsidRPr="007A3C82" w:rsidRDefault="007A3C82" w:rsidP="007A3C82">
      <w:pPr>
        <w:pStyle w:val="PargrafodaLista"/>
        <w:ind w:left="502" w:firstLine="0"/>
      </w:pPr>
    </w:p>
    <w:p w14:paraId="2E925713" w14:textId="4280B834" w:rsidR="00BE55CD" w:rsidRPr="002E2665" w:rsidRDefault="00BE55CD" w:rsidP="002E2665">
      <w:pPr>
        <w:pStyle w:val="PargrafodaLista"/>
        <w:tabs>
          <w:tab w:val="left" w:pos="426"/>
        </w:tabs>
        <w:ind w:firstLine="0"/>
        <w:jc w:val="center"/>
        <w:rPr>
          <w:rFonts w:ascii="Arial" w:hAnsi="Arial" w:cs="Arial"/>
          <w:sz w:val="28"/>
          <w:szCs w:val="28"/>
        </w:rPr>
      </w:pPr>
    </w:p>
    <w:p w14:paraId="132A3D99" w14:textId="69FB48FA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  <w:lang w:eastAsia="en-US"/>
        </w:rPr>
      </w:pPr>
    </w:p>
    <w:p w14:paraId="022D0FB1" w14:textId="15BF9BB2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  <w:lang w:eastAsia="en-US"/>
        </w:rPr>
      </w:pPr>
    </w:p>
    <w:p w14:paraId="72C4BD73" w14:textId="00A4E80E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  <w:lang w:eastAsia="en-US"/>
        </w:rPr>
      </w:pPr>
    </w:p>
    <w:p w14:paraId="51671D8D" w14:textId="7BE59A77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  <w:lang w:eastAsia="en-US"/>
        </w:rPr>
      </w:pPr>
    </w:p>
    <w:p w14:paraId="3263B048" w14:textId="356E871C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  <w:lang w:eastAsia="en-US"/>
        </w:rPr>
      </w:pPr>
    </w:p>
    <w:p w14:paraId="6C42058D" w14:textId="3BDBDDE5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  <w:lang w:eastAsia="en-US"/>
        </w:rPr>
      </w:pPr>
    </w:p>
    <w:p w14:paraId="7CDC74C7" w14:textId="3078E749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  <w:lang w:eastAsia="en-US"/>
        </w:rPr>
      </w:pPr>
    </w:p>
    <w:p w14:paraId="294DB210" w14:textId="24B4E1C9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  <w:lang w:eastAsia="en-US"/>
        </w:rPr>
      </w:pPr>
    </w:p>
    <w:p w14:paraId="0795E64E" w14:textId="77777777" w:rsidR="003C627C" w:rsidRPr="002E2665" w:rsidRDefault="003C627C" w:rsidP="002E2665">
      <w:pPr>
        <w:tabs>
          <w:tab w:val="left" w:pos="426"/>
        </w:tabs>
        <w:ind w:firstLine="0"/>
        <w:rPr>
          <w:rFonts w:ascii="Arial" w:hAnsi="Arial" w:cs="Arial"/>
          <w:sz w:val="28"/>
          <w:szCs w:val="28"/>
        </w:rPr>
      </w:pPr>
    </w:p>
    <w:p w14:paraId="51F74496" w14:textId="77777777" w:rsidR="007A3C82" w:rsidRDefault="007A3C82" w:rsidP="007A3C82">
      <w:pPr>
        <w:tabs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</w:p>
    <w:p w14:paraId="066D70CC" w14:textId="7B74FC12" w:rsidR="00BE55CD" w:rsidRPr="004D3159" w:rsidRDefault="00BE55CD" w:rsidP="007A3C82">
      <w:pPr>
        <w:tabs>
          <w:tab w:val="left" w:pos="426"/>
        </w:tabs>
        <w:ind w:firstLine="0"/>
        <w:jc w:val="right"/>
        <w:rPr>
          <w:rFonts w:ascii="Arial" w:hAnsi="Arial" w:cs="Arial"/>
          <w:sz w:val="20"/>
          <w:szCs w:val="20"/>
        </w:rPr>
      </w:pPr>
      <w:r w:rsidRPr="004D3159">
        <w:rPr>
          <w:rFonts w:ascii="Arial" w:hAnsi="Arial" w:cs="Arial"/>
          <w:sz w:val="20"/>
          <w:szCs w:val="20"/>
        </w:rPr>
        <w:t xml:space="preserve">Disponível em: </w:t>
      </w:r>
      <w:hyperlink r:id="rId14" w:history="1">
        <w:r w:rsidRPr="004D3159">
          <w:rPr>
            <w:rStyle w:val="Hyperlink"/>
            <w:rFonts w:ascii="Arial" w:hAnsi="Arial" w:cs="Arial"/>
            <w:color w:val="auto"/>
            <w:sz w:val="20"/>
            <w:szCs w:val="20"/>
          </w:rPr>
          <w:t>https://www.pinterest.pt/pin/795026140444575356/</w:t>
        </w:r>
      </w:hyperlink>
      <w:r w:rsidRPr="004D3159">
        <w:rPr>
          <w:rFonts w:ascii="Arial" w:hAnsi="Arial" w:cs="Arial"/>
          <w:sz w:val="20"/>
          <w:szCs w:val="20"/>
        </w:rPr>
        <w:t>. Acesso em: 16 de jul. de 2020.</w:t>
      </w:r>
    </w:p>
    <w:p w14:paraId="110AB4DD" w14:textId="77777777" w:rsidR="00B56203" w:rsidRPr="002E2665" w:rsidRDefault="00B56203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  <w:lang w:eastAsia="en-US"/>
        </w:rPr>
      </w:pPr>
    </w:p>
    <w:p w14:paraId="61AF9FE1" w14:textId="31DF5DCA" w:rsidR="00CE0096" w:rsidRPr="002E2665" w:rsidRDefault="003828B5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</w:rPr>
      </w:pPr>
      <w:r w:rsidRPr="002E2665">
        <w:rPr>
          <w:rFonts w:ascii="Arial" w:hAnsi="Arial" w:cs="Arial"/>
          <w:sz w:val="28"/>
          <w:szCs w:val="28"/>
        </w:rPr>
        <w:t>4. Agora, preencha o gráfico</w:t>
      </w:r>
      <w:r w:rsidR="009F6865" w:rsidRPr="002E2665">
        <w:rPr>
          <w:rFonts w:ascii="Arial" w:hAnsi="Arial" w:cs="Arial"/>
          <w:sz w:val="28"/>
          <w:szCs w:val="28"/>
        </w:rPr>
        <w:t xml:space="preserve"> utilizando </w:t>
      </w:r>
      <w:r w:rsidRPr="002E2665">
        <w:rPr>
          <w:rFonts w:ascii="Arial" w:hAnsi="Arial" w:cs="Arial"/>
          <w:sz w:val="28"/>
          <w:szCs w:val="28"/>
        </w:rPr>
        <w:t>as informações da tabela que você acabou de completar</w:t>
      </w:r>
      <w:r w:rsidR="009F6865" w:rsidRPr="002E2665">
        <w:rPr>
          <w:rFonts w:ascii="Arial" w:hAnsi="Arial" w:cs="Arial"/>
          <w:sz w:val="28"/>
          <w:szCs w:val="28"/>
        </w:rPr>
        <w:t xml:space="preserve">. </w:t>
      </w:r>
    </w:p>
    <w:p w14:paraId="611DE7B2" w14:textId="5B2A89FE" w:rsidR="009F6865" w:rsidRPr="002E2665" w:rsidRDefault="009F6865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</w:rPr>
      </w:pPr>
      <w:r w:rsidRPr="002E2665">
        <w:rPr>
          <w:rFonts w:ascii="Arial" w:hAnsi="Arial" w:cs="Arial"/>
          <w:sz w:val="28"/>
          <w:szCs w:val="28"/>
        </w:rPr>
        <w:t>Use lápis de cor ou canetinha da mesma cor usada na tabela e não esqueça de colocar o nome da criança em cada barra.</w:t>
      </w:r>
    </w:p>
    <w:p w14:paraId="1B46A615" w14:textId="38BF5EAF" w:rsidR="00705B68" w:rsidRPr="002E2665" w:rsidRDefault="00705B68" w:rsidP="002E2665">
      <w:pPr>
        <w:tabs>
          <w:tab w:val="left" w:pos="426"/>
        </w:tabs>
        <w:ind w:firstLine="0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14:paraId="6DC38191" w14:textId="424A08F9" w:rsidR="00EC1B7F" w:rsidRPr="002E2665" w:rsidRDefault="003828B5" w:rsidP="002E2665">
      <w:pPr>
        <w:tabs>
          <w:tab w:val="left" w:pos="426"/>
        </w:tabs>
        <w:ind w:firstLine="0"/>
        <w:jc w:val="center"/>
        <w:rPr>
          <w:rFonts w:ascii="Arial" w:hAnsi="Arial" w:cs="Arial"/>
          <w:sz w:val="28"/>
          <w:szCs w:val="28"/>
        </w:rPr>
      </w:pPr>
      <w:r w:rsidRPr="002E266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D47197E" wp14:editId="5CE36003">
            <wp:extent cx="3484483" cy="2100978"/>
            <wp:effectExtent l="0" t="0" r="1905" b="0"/>
            <wp:docPr id="36" name="Imagem 36" descr="ATIVIDADES PARA EDUCADORES: Gráfico - BRINCADEIRA - JOGO DA MEM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TIVIDADES PARA EDUCADORES: Gráfico - BRINCADEIRA - JOGO DA MEMÓ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8" t="48893" r="18197" b="25551"/>
                    <a:stretch/>
                  </pic:blipFill>
                  <pic:spPr bwMode="auto">
                    <a:xfrm>
                      <a:off x="0" y="0"/>
                      <a:ext cx="3595256" cy="216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BDC98" w14:textId="17E8BB5A" w:rsidR="00EC1B7F" w:rsidRPr="002E2665" w:rsidRDefault="00EC1B7F" w:rsidP="002E2665">
      <w:pPr>
        <w:tabs>
          <w:tab w:val="left" w:pos="426"/>
        </w:tabs>
        <w:ind w:firstLine="0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14:paraId="6644E32C" w14:textId="673B1BC6" w:rsidR="00EC1B7F" w:rsidRPr="002E2665" w:rsidRDefault="009F6865" w:rsidP="002E2665">
      <w:pPr>
        <w:tabs>
          <w:tab w:val="left" w:pos="426"/>
        </w:tabs>
        <w:ind w:firstLine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2E2665">
        <w:rPr>
          <w:rFonts w:ascii="Arial" w:eastAsia="Calibri" w:hAnsi="Arial" w:cs="Arial"/>
          <w:sz w:val="28"/>
          <w:szCs w:val="28"/>
          <w:lang w:eastAsia="en-US"/>
        </w:rPr>
        <w:t xml:space="preserve">5. </w:t>
      </w:r>
      <w:r w:rsidR="00F65BCF" w:rsidRPr="002E2665">
        <w:rPr>
          <w:rFonts w:ascii="Arial" w:eastAsia="Calibri" w:hAnsi="Arial" w:cs="Arial"/>
          <w:sz w:val="28"/>
          <w:szCs w:val="28"/>
          <w:lang w:eastAsia="en-US"/>
        </w:rPr>
        <w:t xml:space="preserve">A professora do 2º ano da Escola Infantil Girassol, fez uma pesquisa com seus </w:t>
      </w:r>
      <w:r w:rsidR="00483119">
        <w:rPr>
          <w:rFonts w:ascii="Arial" w:eastAsia="Calibri" w:hAnsi="Arial" w:cs="Arial"/>
          <w:sz w:val="28"/>
          <w:szCs w:val="28"/>
          <w:lang w:eastAsia="en-US"/>
        </w:rPr>
        <w:t>estudantes</w:t>
      </w:r>
      <w:r w:rsidR="00F65BCF" w:rsidRPr="002E2665">
        <w:rPr>
          <w:rFonts w:ascii="Arial" w:eastAsia="Calibri" w:hAnsi="Arial" w:cs="Arial"/>
          <w:sz w:val="28"/>
          <w:szCs w:val="28"/>
          <w:lang w:eastAsia="en-US"/>
        </w:rPr>
        <w:t xml:space="preserve"> para descobrir qual </w:t>
      </w:r>
      <w:r w:rsidR="009A770A" w:rsidRPr="002E2665">
        <w:rPr>
          <w:rFonts w:ascii="Arial" w:eastAsia="Calibri" w:hAnsi="Arial" w:cs="Arial"/>
          <w:sz w:val="28"/>
          <w:szCs w:val="28"/>
          <w:lang w:eastAsia="en-US"/>
        </w:rPr>
        <w:t>a</w:t>
      </w:r>
      <w:r w:rsidR="00F65BCF" w:rsidRPr="002E2665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9A770A" w:rsidRPr="002E2665">
        <w:rPr>
          <w:rFonts w:ascii="Arial" w:eastAsia="Calibri" w:hAnsi="Arial" w:cs="Arial"/>
          <w:sz w:val="28"/>
          <w:szCs w:val="28"/>
          <w:lang w:eastAsia="en-US"/>
        </w:rPr>
        <w:t>cor</w:t>
      </w:r>
      <w:r w:rsidR="00F65BCF" w:rsidRPr="002E2665">
        <w:rPr>
          <w:rFonts w:ascii="Arial" w:eastAsia="Calibri" w:hAnsi="Arial" w:cs="Arial"/>
          <w:sz w:val="28"/>
          <w:szCs w:val="28"/>
          <w:lang w:eastAsia="en-US"/>
        </w:rPr>
        <w:t xml:space="preserve"> preferid</w:t>
      </w:r>
      <w:r w:rsidR="009A770A" w:rsidRPr="002E2665">
        <w:rPr>
          <w:rFonts w:ascii="Arial" w:eastAsia="Calibri" w:hAnsi="Arial" w:cs="Arial"/>
          <w:sz w:val="28"/>
          <w:szCs w:val="28"/>
          <w:lang w:eastAsia="en-US"/>
        </w:rPr>
        <w:t>a</w:t>
      </w:r>
      <w:r w:rsidR="00F65BCF" w:rsidRPr="002E2665">
        <w:rPr>
          <w:rFonts w:ascii="Arial" w:eastAsia="Calibri" w:hAnsi="Arial" w:cs="Arial"/>
          <w:sz w:val="28"/>
          <w:szCs w:val="28"/>
          <w:lang w:eastAsia="en-US"/>
        </w:rPr>
        <w:t xml:space="preserve"> das meninas e dos meninos. </w:t>
      </w:r>
      <w:r w:rsidR="009A770A" w:rsidRPr="002E2665">
        <w:rPr>
          <w:rFonts w:ascii="Arial" w:eastAsia="Calibri" w:hAnsi="Arial" w:cs="Arial"/>
          <w:sz w:val="28"/>
          <w:szCs w:val="28"/>
          <w:lang w:eastAsia="en-US"/>
        </w:rPr>
        <w:t>Veja o registro dos votos na tabela a seguir:</w:t>
      </w:r>
    </w:p>
    <w:p w14:paraId="53C53EAA" w14:textId="77777777" w:rsidR="003C627C" w:rsidRPr="002E2665" w:rsidRDefault="003C627C" w:rsidP="002E2665">
      <w:pPr>
        <w:tabs>
          <w:tab w:val="left" w:pos="426"/>
        </w:tabs>
        <w:ind w:firstLine="0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tbl>
      <w:tblPr>
        <w:tblStyle w:val="Tabelacomgrade"/>
        <w:tblpPr w:leftFromText="141" w:rightFromText="141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3266"/>
        <w:gridCol w:w="3266"/>
        <w:gridCol w:w="3264"/>
      </w:tblGrid>
      <w:tr w:rsidR="003C627C" w:rsidRPr="002E2665" w14:paraId="0C7D2005" w14:textId="77777777" w:rsidTr="003C627C">
        <w:trPr>
          <w:trHeight w:val="591"/>
        </w:trPr>
        <w:tc>
          <w:tcPr>
            <w:tcW w:w="3266" w:type="dxa"/>
          </w:tcPr>
          <w:p w14:paraId="5C173229" w14:textId="77777777" w:rsidR="003C627C" w:rsidRPr="002E2665" w:rsidRDefault="003C627C" w:rsidP="002E2665">
            <w:pPr>
              <w:tabs>
                <w:tab w:val="left" w:pos="426"/>
              </w:tabs>
              <w:ind w:left="142" w:firstLine="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2E2665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Cores</w:t>
            </w:r>
          </w:p>
        </w:tc>
        <w:tc>
          <w:tcPr>
            <w:tcW w:w="3266" w:type="dxa"/>
          </w:tcPr>
          <w:p w14:paraId="00EC4895" w14:textId="77777777" w:rsidR="003C627C" w:rsidRPr="002E2665" w:rsidRDefault="003C627C" w:rsidP="002E2665">
            <w:pPr>
              <w:tabs>
                <w:tab w:val="left" w:pos="426"/>
              </w:tabs>
              <w:ind w:left="142" w:firstLine="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2E2665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Meninas</w:t>
            </w:r>
          </w:p>
        </w:tc>
        <w:tc>
          <w:tcPr>
            <w:tcW w:w="3264" w:type="dxa"/>
          </w:tcPr>
          <w:p w14:paraId="03A92F02" w14:textId="77777777" w:rsidR="003C627C" w:rsidRPr="002E2665" w:rsidRDefault="003C627C" w:rsidP="002E2665">
            <w:pPr>
              <w:tabs>
                <w:tab w:val="left" w:pos="426"/>
              </w:tabs>
              <w:ind w:left="142" w:firstLine="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2E2665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Meninos</w:t>
            </w:r>
          </w:p>
        </w:tc>
      </w:tr>
      <w:tr w:rsidR="003C627C" w:rsidRPr="002E2665" w14:paraId="4C0D3519" w14:textId="77777777" w:rsidTr="003C627C">
        <w:trPr>
          <w:trHeight w:val="591"/>
        </w:trPr>
        <w:tc>
          <w:tcPr>
            <w:tcW w:w="3266" w:type="dxa"/>
            <w:shd w:val="clear" w:color="auto" w:fill="00B0F0"/>
          </w:tcPr>
          <w:p w14:paraId="374218F2" w14:textId="77777777" w:rsidR="003C627C" w:rsidRPr="002E2665" w:rsidRDefault="003C627C" w:rsidP="002E2665">
            <w:pPr>
              <w:tabs>
                <w:tab w:val="left" w:pos="426"/>
              </w:tabs>
              <w:ind w:left="142" w:firstLine="0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E2665">
              <w:rPr>
                <w:rFonts w:ascii="Arial" w:eastAsia="Calibri" w:hAnsi="Arial" w:cs="Arial"/>
                <w:sz w:val="28"/>
                <w:szCs w:val="28"/>
                <w:lang w:eastAsia="en-US"/>
              </w:rPr>
              <w:t>Azul</w:t>
            </w:r>
          </w:p>
        </w:tc>
        <w:tc>
          <w:tcPr>
            <w:tcW w:w="3266" w:type="dxa"/>
          </w:tcPr>
          <w:p w14:paraId="7DC3CE2A" w14:textId="77777777" w:rsidR="003C627C" w:rsidRPr="002E2665" w:rsidRDefault="003C627C" w:rsidP="002E2665">
            <w:pPr>
              <w:tabs>
                <w:tab w:val="left" w:pos="426"/>
              </w:tabs>
              <w:ind w:left="142" w:firstLine="0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14:paraId="5BC913E6" w14:textId="77777777" w:rsidR="003C627C" w:rsidRPr="002E2665" w:rsidRDefault="003C627C" w:rsidP="002E2665">
            <w:pPr>
              <w:tabs>
                <w:tab w:val="left" w:pos="426"/>
              </w:tabs>
              <w:ind w:left="142" w:firstLine="0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E2665">
              <w:rPr>
                <w:rFonts w:ascii="Arial" w:eastAsia="Calibri" w:hAnsi="Arial" w:cs="Arial"/>
                <w:sz w:val="28"/>
                <w:szCs w:val="28"/>
                <w:lang w:eastAsia="en-US"/>
              </w:rPr>
              <w:t>4</w:t>
            </w:r>
          </w:p>
        </w:tc>
      </w:tr>
      <w:tr w:rsidR="003C627C" w:rsidRPr="002E2665" w14:paraId="1C4AF7EC" w14:textId="77777777" w:rsidTr="003C627C">
        <w:trPr>
          <w:trHeight w:val="591"/>
        </w:trPr>
        <w:tc>
          <w:tcPr>
            <w:tcW w:w="3266" w:type="dxa"/>
            <w:shd w:val="clear" w:color="auto" w:fill="00B050"/>
          </w:tcPr>
          <w:p w14:paraId="31BAD20E" w14:textId="77777777" w:rsidR="003C627C" w:rsidRPr="002E2665" w:rsidRDefault="003C627C" w:rsidP="002E2665">
            <w:pPr>
              <w:tabs>
                <w:tab w:val="left" w:pos="426"/>
              </w:tabs>
              <w:ind w:left="142" w:firstLine="0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E2665">
              <w:rPr>
                <w:rFonts w:ascii="Arial" w:eastAsia="Calibri" w:hAnsi="Arial" w:cs="Arial"/>
                <w:sz w:val="28"/>
                <w:szCs w:val="28"/>
                <w:lang w:eastAsia="en-US"/>
              </w:rPr>
              <w:t>Verde</w:t>
            </w:r>
          </w:p>
        </w:tc>
        <w:tc>
          <w:tcPr>
            <w:tcW w:w="3266" w:type="dxa"/>
          </w:tcPr>
          <w:p w14:paraId="671931FC" w14:textId="77777777" w:rsidR="003C627C" w:rsidRPr="002E2665" w:rsidRDefault="003C627C" w:rsidP="002E2665">
            <w:pPr>
              <w:tabs>
                <w:tab w:val="left" w:pos="426"/>
              </w:tabs>
              <w:ind w:left="142" w:firstLine="0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E2665">
              <w:rPr>
                <w:rFonts w:ascii="Arial" w:eastAsia="Calibri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4" w:type="dxa"/>
          </w:tcPr>
          <w:p w14:paraId="4C9F74A7" w14:textId="77777777" w:rsidR="003C627C" w:rsidRPr="002E2665" w:rsidRDefault="003C627C" w:rsidP="002E2665">
            <w:pPr>
              <w:tabs>
                <w:tab w:val="left" w:pos="426"/>
              </w:tabs>
              <w:ind w:left="142" w:firstLine="0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E2665">
              <w:rPr>
                <w:rFonts w:ascii="Arial" w:eastAsia="Calibri" w:hAnsi="Arial" w:cs="Arial"/>
                <w:sz w:val="28"/>
                <w:szCs w:val="28"/>
                <w:lang w:eastAsia="en-US"/>
              </w:rPr>
              <w:t>2</w:t>
            </w:r>
          </w:p>
        </w:tc>
      </w:tr>
      <w:tr w:rsidR="003C627C" w:rsidRPr="002E2665" w14:paraId="10160BEC" w14:textId="77777777" w:rsidTr="003C627C">
        <w:trPr>
          <w:trHeight w:val="618"/>
        </w:trPr>
        <w:tc>
          <w:tcPr>
            <w:tcW w:w="3266" w:type="dxa"/>
            <w:shd w:val="clear" w:color="auto" w:fill="FF0000"/>
          </w:tcPr>
          <w:p w14:paraId="0315D6A1" w14:textId="77777777" w:rsidR="003C627C" w:rsidRPr="002E2665" w:rsidRDefault="003C627C" w:rsidP="002E2665">
            <w:pPr>
              <w:tabs>
                <w:tab w:val="left" w:pos="426"/>
              </w:tabs>
              <w:ind w:left="142" w:firstLine="0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E2665">
              <w:rPr>
                <w:rFonts w:ascii="Arial" w:eastAsia="Calibri" w:hAnsi="Arial" w:cs="Arial"/>
                <w:sz w:val="28"/>
                <w:szCs w:val="28"/>
                <w:lang w:eastAsia="en-US"/>
              </w:rPr>
              <w:t>Vermelho</w:t>
            </w:r>
          </w:p>
        </w:tc>
        <w:tc>
          <w:tcPr>
            <w:tcW w:w="3266" w:type="dxa"/>
          </w:tcPr>
          <w:p w14:paraId="77D7934F" w14:textId="77777777" w:rsidR="003C627C" w:rsidRPr="002E2665" w:rsidRDefault="003C627C" w:rsidP="002E2665">
            <w:pPr>
              <w:tabs>
                <w:tab w:val="left" w:pos="426"/>
              </w:tabs>
              <w:ind w:left="142" w:firstLine="0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E2665">
              <w:rPr>
                <w:rFonts w:ascii="Arial" w:eastAsia="Calibri" w:hAnsi="Arial" w:cs="Arial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4" w:type="dxa"/>
          </w:tcPr>
          <w:p w14:paraId="243B4014" w14:textId="77777777" w:rsidR="003C627C" w:rsidRPr="002E2665" w:rsidRDefault="003C627C" w:rsidP="002E2665">
            <w:pPr>
              <w:tabs>
                <w:tab w:val="left" w:pos="426"/>
              </w:tabs>
              <w:ind w:left="142" w:firstLine="0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  <w:tr w:rsidR="003C627C" w:rsidRPr="002E2665" w14:paraId="50C499CC" w14:textId="77777777" w:rsidTr="003C627C">
        <w:trPr>
          <w:trHeight w:val="591"/>
        </w:trPr>
        <w:tc>
          <w:tcPr>
            <w:tcW w:w="3266" w:type="dxa"/>
            <w:shd w:val="clear" w:color="auto" w:fill="FFFF00"/>
          </w:tcPr>
          <w:p w14:paraId="38D4093E" w14:textId="77777777" w:rsidR="003C627C" w:rsidRPr="002E2665" w:rsidRDefault="003C627C" w:rsidP="002E2665">
            <w:pPr>
              <w:tabs>
                <w:tab w:val="left" w:pos="426"/>
              </w:tabs>
              <w:ind w:left="142" w:firstLine="0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E2665">
              <w:rPr>
                <w:rFonts w:ascii="Arial" w:eastAsia="Calibri" w:hAnsi="Arial" w:cs="Arial"/>
                <w:sz w:val="28"/>
                <w:szCs w:val="28"/>
                <w:lang w:eastAsia="en-US"/>
              </w:rPr>
              <w:t>Amarelo</w:t>
            </w:r>
          </w:p>
        </w:tc>
        <w:tc>
          <w:tcPr>
            <w:tcW w:w="3266" w:type="dxa"/>
          </w:tcPr>
          <w:p w14:paraId="39736551" w14:textId="77777777" w:rsidR="003C627C" w:rsidRPr="002E2665" w:rsidRDefault="003C627C" w:rsidP="002E2665">
            <w:pPr>
              <w:tabs>
                <w:tab w:val="left" w:pos="426"/>
              </w:tabs>
              <w:ind w:left="142" w:firstLine="0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</w:tcPr>
          <w:p w14:paraId="1B02AD71" w14:textId="77777777" w:rsidR="003C627C" w:rsidRPr="002E2665" w:rsidRDefault="003C627C" w:rsidP="002E2665">
            <w:pPr>
              <w:tabs>
                <w:tab w:val="left" w:pos="426"/>
              </w:tabs>
              <w:ind w:left="142" w:firstLine="0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E2665">
              <w:rPr>
                <w:rFonts w:ascii="Arial" w:eastAsia="Calibri" w:hAnsi="Arial" w:cs="Arial"/>
                <w:sz w:val="28"/>
                <w:szCs w:val="28"/>
                <w:lang w:eastAsia="en-US"/>
              </w:rPr>
              <w:t>2</w:t>
            </w:r>
          </w:p>
        </w:tc>
      </w:tr>
      <w:tr w:rsidR="003C627C" w:rsidRPr="002E2665" w14:paraId="70A459FC" w14:textId="77777777" w:rsidTr="003C627C">
        <w:trPr>
          <w:trHeight w:val="563"/>
        </w:trPr>
        <w:tc>
          <w:tcPr>
            <w:tcW w:w="3266" w:type="dxa"/>
            <w:shd w:val="clear" w:color="auto" w:fill="FF00FF"/>
          </w:tcPr>
          <w:p w14:paraId="214D0778" w14:textId="77777777" w:rsidR="003C627C" w:rsidRPr="002E2665" w:rsidRDefault="003C627C" w:rsidP="002E2665">
            <w:pPr>
              <w:tabs>
                <w:tab w:val="left" w:pos="426"/>
              </w:tabs>
              <w:ind w:left="142" w:firstLine="0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E2665">
              <w:rPr>
                <w:rFonts w:ascii="Arial" w:eastAsia="Calibri" w:hAnsi="Arial" w:cs="Arial"/>
                <w:sz w:val="28"/>
                <w:szCs w:val="28"/>
                <w:lang w:eastAsia="en-US"/>
              </w:rPr>
              <w:t>Rosa</w:t>
            </w:r>
          </w:p>
        </w:tc>
        <w:tc>
          <w:tcPr>
            <w:tcW w:w="3266" w:type="dxa"/>
          </w:tcPr>
          <w:p w14:paraId="232450B3" w14:textId="77777777" w:rsidR="003C627C" w:rsidRPr="002E2665" w:rsidRDefault="003C627C" w:rsidP="002E2665">
            <w:pPr>
              <w:tabs>
                <w:tab w:val="left" w:pos="426"/>
              </w:tabs>
              <w:ind w:left="142" w:firstLine="0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E2665">
              <w:rPr>
                <w:rFonts w:ascii="Arial" w:eastAsia="Calibri" w:hAnsi="Arial" w:cs="Arial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4" w:type="dxa"/>
          </w:tcPr>
          <w:p w14:paraId="4338AF28" w14:textId="77777777" w:rsidR="003C627C" w:rsidRPr="002E2665" w:rsidRDefault="003C627C" w:rsidP="002E2665">
            <w:pPr>
              <w:tabs>
                <w:tab w:val="left" w:pos="426"/>
              </w:tabs>
              <w:ind w:left="142" w:firstLine="0"/>
              <w:jc w:val="center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</w:tr>
    </w:tbl>
    <w:p w14:paraId="38C22F26" w14:textId="74CC7185" w:rsidR="00E94803" w:rsidRPr="002E2665" w:rsidRDefault="00E94803" w:rsidP="007A3C82">
      <w:pPr>
        <w:pStyle w:val="PargrafodaLista"/>
        <w:numPr>
          <w:ilvl w:val="0"/>
          <w:numId w:val="32"/>
        </w:numPr>
        <w:tabs>
          <w:tab w:val="left" w:pos="426"/>
        </w:tabs>
        <w:spacing w:before="0" w:after="0" w:line="360" w:lineRule="auto"/>
        <w:ind w:left="142" w:firstLine="0"/>
        <w:rPr>
          <w:rFonts w:ascii="Arial" w:eastAsia="Calibri" w:hAnsi="Arial" w:cs="Arial"/>
          <w:sz w:val="28"/>
          <w:szCs w:val="28"/>
        </w:rPr>
      </w:pPr>
      <w:r w:rsidRPr="002E2665">
        <w:rPr>
          <w:rFonts w:ascii="Arial" w:eastAsia="Calibri" w:hAnsi="Arial" w:cs="Arial"/>
          <w:sz w:val="28"/>
          <w:szCs w:val="28"/>
        </w:rPr>
        <w:lastRenderedPageBreak/>
        <w:t>Quantas meninas foram entrevistadas? _________________________________</w:t>
      </w:r>
    </w:p>
    <w:p w14:paraId="36D828D6" w14:textId="45626AE3" w:rsidR="00E94803" w:rsidRPr="002E2665" w:rsidRDefault="00E94803" w:rsidP="007A3C82">
      <w:pPr>
        <w:pStyle w:val="PargrafodaLista"/>
        <w:numPr>
          <w:ilvl w:val="0"/>
          <w:numId w:val="32"/>
        </w:numPr>
        <w:tabs>
          <w:tab w:val="left" w:pos="426"/>
        </w:tabs>
        <w:spacing w:before="0" w:after="0" w:line="360" w:lineRule="auto"/>
        <w:ind w:left="142" w:firstLine="0"/>
        <w:rPr>
          <w:rFonts w:ascii="Arial" w:eastAsia="Calibri" w:hAnsi="Arial" w:cs="Arial"/>
          <w:sz w:val="28"/>
          <w:szCs w:val="28"/>
        </w:rPr>
      </w:pPr>
      <w:r w:rsidRPr="002E2665">
        <w:rPr>
          <w:rFonts w:ascii="Arial" w:eastAsia="Calibri" w:hAnsi="Arial" w:cs="Arial"/>
          <w:sz w:val="28"/>
          <w:szCs w:val="28"/>
        </w:rPr>
        <w:t>Quantos meninos foram entrevistados? _________________________________</w:t>
      </w:r>
    </w:p>
    <w:p w14:paraId="6BAB6ADE" w14:textId="5CC47A62" w:rsidR="00F7189C" w:rsidRPr="002E2665" w:rsidRDefault="00483119" w:rsidP="007A3C82">
      <w:pPr>
        <w:pStyle w:val="PargrafodaLista"/>
        <w:numPr>
          <w:ilvl w:val="0"/>
          <w:numId w:val="32"/>
        </w:numPr>
        <w:tabs>
          <w:tab w:val="left" w:pos="426"/>
        </w:tabs>
        <w:spacing w:before="0" w:after="0" w:line="360" w:lineRule="auto"/>
        <w:ind w:left="142" w:firstLine="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Qual o total de estudantes?</w:t>
      </w:r>
      <w:r w:rsidR="00F7189C" w:rsidRPr="002E2665">
        <w:rPr>
          <w:rFonts w:ascii="Arial" w:eastAsia="Calibri" w:hAnsi="Arial" w:cs="Arial"/>
          <w:sz w:val="28"/>
          <w:szCs w:val="28"/>
        </w:rPr>
        <w:t>_________________________________________</w:t>
      </w:r>
    </w:p>
    <w:p w14:paraId="083D108A" w14:textId="5CA5309F" w:rsidR="00F7189C" w:rsidRPr="002E2665" w:rsidRDefault="00F7189C" w:rsidP="007A3C82">
      <w:pPr>
        <w:pStyle w:val="PargrafodaLista"/>
        <w:numPr>
          <w:ilvl w:val="0"/>
          <w:numId w:val="32"/>
        </w:numPr>
        <w:tabs>
          <w:tab w:val="left" w:pos="426"/>
        </w:tabs>
        <w:spacing w:before="0" w:after="0" w:line="360" w:lineRule="auto"/>
        <w:ind w:left="142" w:firstLine="0"/>
        <w:rPr>
          <w:rFonts w:ascii="Arial" w:eastAsia="Calibri" w:hAnsi="Arial" w:cs="Arial"/>
          <w:sz w:val="28"/>
          <w:szCs w:val="28"/>
        </w:rPr>
      </w:pPr>
      <w:r w:rsidRPr="002E2665">
        <w:rPr>
          <w:rFonts w:ascii="Arial" w:eastAsia="Calibri" w:hAnsi="Arial" w:cs="Arial"/>
          <w:sz w:val="28"/>
          <w:szCs w:val="28"/>
        </w:rPr>
        <w:t>Qual foi a cor mais votada? ___________________________________________</w:t>
      </w:r>
    </w:p>
    <w:p w14:paraId="48472CE3" w14:textId="31B996A2" w:rsidR="00F7189C" w:rsidRPr="002E2665" w:rsidRDefault="00F7189C" w:rsidP="007A3C82">
      <w:pPr>
        <w:pStyle w:val="PargrafodaLista"/>
        <w:numPr>
          <w:ilvl w:val="0"/>
          <w:numId w:val="32"/>
        </w:numPr>
        <w:tabs>
          <w:tab w:val="left" w:pos="426"/>
        </w:tabs>
        <w:spacing w:before="0" w:after="0" w:line="360" w:lineRule="auto"/>
        <w:ind w:left="142" w:firstLine="0"/>
        <w:rPr>
          <w:rFonts w:ascii="Arial" w:eastAsia="Calibri" w:hAnsi="Arial" w:cs="Arial"/>
          <w:sz w:val="28"/>
          <w:szCs w:val="28"/>
        </w:rPr>
      </w:pPr>
      <w:r w:rsidRPr="002E2665">
        <w:rPr>
          <w:rFonts w:ascii="Arial" w:eastAsia="Calibri" w:hAnsi="Arial" w:cs="Arial"/>
          <w:sz w:val="28"/>
          <w:szCs w:val="28"/>
        </w:rPr>
        <w:t>E a cor menos votada? ______________________________________________</w:t>
      </w:r>
    </w:p>
    <w:p w14:paraId="6F88CC57" w14:textId="77777777" w:rsidR="007A3C82" w:rsidRDefault="007A3C82" w:rsidP="007A3C82">
      <w:pPr>
        <w:tabs>
          <w:tab w:val="left" w:pos="426"/>
        </w:tabs>
        <w:ind w:left="0" w:firstLine="0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14:paraId="78224AD9" w14:textId="3838A117" w:rsidR="00F7189C" w:rsidRPr="002E2665" w:rsidRDefault="00F7189C" w:rsidP="002E2665">
      <w:pPr>
        <w:tabs>
          <w:tab w:val="left" w:pos="426"/>
        </w:tabs>
        <w:ind w:firstLine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2E2665">
        <w:rPr>
          <w:rFonts w:ascii="Arial" w:eastAsia="Calibri" w:hAnsi="Arial" w:cs="Arial"/>
          <w:sz w:val="28"/>
          <w:szCs w:val="28"/>
          <w:lang w:eastAsia="en-US"/>
        </w:rPr>
        <w:t xml:space="preserve">6. </w:t>
      </w:r>
      <w:r w:rsidR="005904C7" w:rsidRPr="002E2665">
        <w:rPr>
          <w:rFonts w:ascii="Arial" w:eastAsia="Calibri" w:hAnsi="Arial" w:cs="Arial"/>
          <w:sz w:val="28"/>
          <w:szCs w:val="28"/>
          <w:lang w:eastAsia="en-US"/>
        </w:rPr>
        <w:t xml:space="preserve">Desenhe um gráfico de barras para representar os dados obtidos na pesquisa com os </w:t>
      </w:r>
      <w:r w:rsidR="004A45B6">
        <w:rPr>
          <w:rFonts w:ascii="Arial" w:eastAsia="Calibri" w:hAnsi="Arial" w:cs="Arial"/>
          <w:sz w:val="28"/>
          <w:szCs w:val="28"/>
          <w:lang w:eastAsia="en-US"/>
        </w:rPr>
        <w:t>estudantes</w:t>
      </w:r>
      <w:r w:rsidR="005904C7" w:rsidRPr="002E2665">
        <w:rPr>
          <w:rFonts w:ascii="Arial" w:eastAsia="Calibri" w:hAnsi="Arial" w:cs="Arial"/>
          <w:sz w:val="28"/>
          <w:szCs w:val="28"/>
          <w:lang w:eastAsia="en-US"/>
        </w:rPr>
        <w:t xml:space="preserve"> a respeito da cor preferida.</w:t>
      </w:r>
    </w:p>
    <w:p w14:paraId="2CF3710A" w14:textId="5FB49A49" w:rsidR="00E94803" w:rsidRPr="002E2665" w:rsidRDefault="005904C7" w:rsidP="002E2665">
      <w:pPr>
        <w:pStyle w:val="PargrafodaLista"/>
        <w:numPr>
          <w:ilvl w:val="0"/>
          <w:numId w:val="33"/>
        </w:numPr>
        <w:tabs>
          <w:tab w:val="left" w:pos="426"/>
        </w:tabs>
        <w:ind w:left="142" w:firstLine="0"/>
        <w:rPr>
          <w:rFonts w:ascii="Arial" w:eastAsia="Calibri" w:hAnsi="Arial" w:cs="Arial"/>
          <w:sz w:val="28"/>
          <w:szCs w:val="28"/>
        </w:rPr>
      </w:pPr>
      <w:r w:rsidRPr="002E2665">
        <w:rPr>
          <w:rFonts w:ascii="Arial" w:eastAsia="Calibri" w:hAnsi="Arial" w:cs="Arial"/>
          <w:sz w:val="28"/>
          <w:szCs w:val="28"/>
        </w:rPr>
        <w:t>Gráfico representando a opção de cores das meninas:</w:t>
      </w:r>
    </w:p>
    <w:p w14:paraId="52F51BE4" w14:textId="203BE760" w:rsidR="005904C7" w:rsidRPr="002E2665" w:rsidRDefault="005904C7" w:rsidP="002E2665">
      <w:pPr>
        <w:tabs>
          <w:tab w:val="left" w:pos="426"/>
        </w:tabs>
        <w:ind w:firstLine="0"/>
        <w:rPr>
          <w:rFonts w:ascii="Arial" w:eastAsia="Calibri" w:hAnsi="Arial" w:cs="Arial"/>
          <w:sz w:val="28"/>
          <w:szCs w:val="28"/>
          <w:lang w:eastAsia="en-US"/>
        </w:rPr>
      </w:pPr>
    </w:p>
    <w:p w14:paraId="352816C8" w14:textId="5DFEC661" w:rsidR="005904C7" w:rsidRPr="002E2665" w:rsidRDefault="005904C7" w:rsidP="002E2665">
      <w:pPr>
        <w:tabs>
          <w:tab w:val="left" w:pos="426"/>
        </w:tabs>
        <w:ind w:firstLine="0"/>
        <w:rPr>
          <w:rFonts w:ascii="Arial" w:eastAsia="Calibri" w:hAnsi="Arial" w:cs="Arial"/>
          <w:sz w:val="28"/>
          <w:szCs w:val="28"/>
          <w:lang w:eastAsia="en-US"/>
        </w:rPr>
      </w:pPr>
    </w:p>
    <w:p w14:paraId="5173D6B5" w14:textId="6400C288" w:rsidR="003C627C" w:rsidRPr="002E2665" w:rsidRDefault="003C627C" w:rsidP="002E2665">
      <w:pPr>
        <w:tabs>
          <w:tab w:val="left" w:pos="426"/>
        </w:tabs>
        <w:ind w:firstLine="0"/>
        <w:rPr>
          <w:rFonts w:ascii="Arial" w:eastAsia="Calibri" w:hAnsi="Arial" w:cs="Arial"/>
          <w:sz w:val="28"/>
          <w:szCs w:val="28"/>
          <w:lang w:eastAsia="en-US"/>
        </w:rPr>
      </w:pPr>
    </w:p>
    <w:p w14:paraId="0C33C103" w14:textId="38804F41" w:rsidR="003C627C" w:rsidRPr="002E2665" w:rsidRDefault="003C627C" w:rsidP="002E2665">
      <w:pPr>
        <w:tabs>
          <w:tab w:val="left" w:pos="426"/>
        </w:tabs>
        <w:ind w:firstLine="0"/>
        <w:rPr>
          <w:rFonts w:ascii="Arial" w:eastAsia="Calibri" w:hAnsi="Arial" w:cs="Arial"/>
          <w:sz w:val="28"/>
          <w:szCs w:val="28"/>
          <w:lang w:eastAsia="en-US"/>
        </w:rPr>
      </w:pPr>
    </w:p>
    <w:p w14:paraId="2D6D4F2D" w14:textId="0A536203" w:rsidR="003C627C" w:rsidRPr="002E2665" w:rsidRDefault="003C627C" w:rsidP="002E2665">
      <w:pPr>
        <w:tabs>
          <w:tab w:val="left" w:pos="426"/>
        </w:tabs>
        <w:ind w:firstLine="0"/>
        <w:rPr>
          <w:rFonts w:ascii="Arial" w:eastAsia="Calibri" w:hAnsi="Arial" w:cs="Arial"/>
          <w:sz w:val="28"/>
          <w:szCs w:val="28"/>
          <w:lang w:eastAsia="en-US"/>
        </w:rPr>
      </w:pPr>
    </w:p>
    <w:p w14:paraId="3BE3D120" w14:textId="2DDA8FC5" w:rsidR="004F42A9" w:rsidRPr="002E2665" w:rsidRDefault="004F42A9" w:rsidP="002E2665">
      <w:pPr>
        <w:tabs>
          <w:tab w:val="left" w:pos="426"/>
        </w:tabs>
        <w:ind w:firstLine="0"/>
        <w:rPr>
          <w:rFonts w:ascii="Arial" w:eastAsia="Calibri" w:hAnsi="Arial" w:cs="Arial"/>
          <w:sz w:val="28"/>
          <w:szCs w:val="28"/>
          <w:lang w:eastAsia="en-US"/>
        </w:rPr>
      </w:pPr>
    </w:p>
    <w:p w14:paraId="34CA358F" w14:textId="4C75833E" w:rsidR="004F42A9" w:rsidRPr="002E2665" w:rsidRDefault="004F42A9" w:rsidP="002E2665">
      <w:pPr>
        <w:tabs>
          <w:tab w:val="left" w:pos="426"/>
        </w:tabs>
        <w:ind w:firstLine="0"/>
        <w:rPr>
          <w:rFonts w:ascii="Arial" w:eastAsia="Calibri" w:hAnsi="Arial" w:cs="Arial"/>
          <w:sz w:val="28"/>
          <w:szCs w:val="28"/>
          <w:lang w:eastAsia="en-US"/>
        </w:rPr>
      </w:pPr>
    </w:p>
    <w:p w14:paraId="5338C8A0" w14:textId="77777777" w:rsidR="004F42A9" w:rsidRPr="002E2665" w:rsidRDefault="004F42A9" w:rsidP="002E2665">
      <w:pPr>
        <w:tabs>
          <w:tab w:val="left" w:pos="426"/>
        </w:tabs>
        <w:ind w:firstLine="0"/>
        <w:rPr>
          <w:rFonts w:ascii="Arial" w:eastAsia="Calibri" w:hAnsi="Arial" w:cs="Arial"/>
          <w:sz w:val="28"/>
          <w:szCs w:val="28"/>
          <w:lang w:eastAsia="en-US"/>
        </w:rPr>
      </w:pPr>
    </w:p>
    <w:p w14:paraId="3997C3A6" w14:textId="77777777" w:rsidR="003C627C" w:rsidRPr="002E2665" w:rsidRDefault="003C627C" w:rsidP="007A3C82">
      <w:pPr>
        <w:tabs>
          <w:tab w:val="left" w:pos="426"/>
        </w:tabs>
        <w:ind w:left="0" w:firstLine="0"/>
        <w:rPr>
          <w:rFonts w:ascii="Arial" w:eastAsia="Calibri" w:hAnsi="Arial" w:cs="Arial"/>
          <w:sz w:val="28"/>
          <w:szCs w:val="28"/>
          <w:lang w:eastAsia="en-US"/>
        </w:rPr>
      </w:pPr>
    </w:p>
    <w:p w14:paraId="336A4835" w14:textId="77777777" w:rsidR="005904C7" w:rsidRPr="002E2665" w:rsidRDefault="005904C7" w:rsidP="002E2665">
      <w:pPr>
        <w:tabs>
          <w:tab w:val="left" w:pos="426"/>
        </w:tabs>
        <w:ind w:firstLine="0"/>
        <w:rPr>
          <w:rFonts w:ascii="Arial" w:eastAsia="Calibri" w:hAnsi="Arial" w:cs="Arial"/>
          <w:sz w:val="28"/>
          <w:szCs w:val="28"/>
          <w:lang w:eastAsia="en-US"/>
        </w:rPr>
      </w:pPr>
    </w:p>
    <w:p w14:paraId="65A31B8C" w14:textId="3D64C7BD" w:rsidR="00E94803" w:rsidRPr="002E2665" w:rsidRDefault="00E94803" w:rsidP="002E2665">
      <w:pPr>
        <w:tabs>
          <w:tab w:val="left" w:pos="426"/>
        </w:tabs>
        <w:ind w:firstLine="0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14:paraId="5E4F7D7E" w14:textId="2236E19B" w:rsidR="00E94803" w:rsidRPr="002E2665" w:rsidRDefault="005904C7" w:rsidP="002E2665">
      <w:pPr>
        <w:pStyle w:val="PargrafodaLista"/>
        <w:numPr>
          <w:ilvl w:val="0"/>
          <w:numId w:val="33"/>
        </w:numPr>
        <w:tabs>
          <w:tab w:val="left" w:pos="426"/>
        </w:tabs>
        <w:ind w:left="142" w:firstLine="0"/>
        <w:rPr>
          <w:rFonts w:ascii="Arial" w:eastAsia="Calibri" w:hAnsi="Arial" w:cs="Arial"/>
          <w:sz w:val="28"/>
          <w:szCs w:val="28"/>
        </w:rPr>
      </w:pPr>
      <w:r w:rsidRPr="002E2665">
        <w:rPr>
          <w:rFonts w:ascii="Arial" w:eastAsia="Calibri" w:hAnsi="Arial" w:cs="Arial"/>
          <w:sz w:val="28"/>
          <w:szCs w:val="28"/>
        </w:rPr>
        <w:t>Gráfico representando a opção de cores dos meninos:</w:t>
      </w:r>
    </w:p>
    <w:p w14:paraId="0E40D698" w14:textId="270CF60C" w:rsidR="00EC1B7F" w:rsidRPr="002E2665" w:rsidRDefault="00EC1B7F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</w:rPr>
      </w:pPr>
    </w:p>
    <w:p w14:paraId="73326029" w14:textId="6EA00AF0" w:rsidR="00EC1B7F" w:rsidRPr="002E2665" w:rsidRDefault="00EC1B7F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</w:rPr>
      </w:pPr>
    </w:p>
    <w:p w14:paraId="0CD097BF" w14:textId="3747DF1C" w:rsidR="00EC1B7F" w:rsidRPr="002E2665" w:rsidRDefault="00EC1B7F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</w:rPr>
      </w:pPr>
    </w:p>
    <w:p w14:paraId="6513F5DC" w14:textId="1F6C1D2E" w:rsidR="003C627C" w:rsidRPr="002E2665" w:rsidRDefault="003C627C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</w:rPr>
      </w:pPr>
    </w:p>
    <w:p w14:paraId="11A84215" w14:textId="7EFBE755" w:rsidR="004F42A9" w:rsidRPr="002E2665" w:rsidRDefault="004F42A9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</w:rPr>
      </w:pPr>
    </w:p>
    <w:p w14:paraId="20E6A191" w14:textId="4AD0EA8D" w:rsidR="004F42A9" w:rsidRPr="002E2665" w:rsidRDefault="004F42A9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</w:rPr>
      </w:pPr>
    </w:p>
    <w:p w14:paraId="4BC309E0" w14:textId="145EAA5F" w:rsidR="004F42A9" w:rsidRPr="002E2665" w:rsidRDefault="004F42A9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</w:rPr>
      </w:pPr>
    </w:p>
    <w:p w14:paraId="0EBAC9BE" w14:textId="7E6EB0B1" w:rsidR="004F42A9" w:rsidRDefault="004F42A9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</w:rPr>
      </w:pPr>
    </w:p>
    <w:p w14:paraId="777D80B1" w14:textId="24BEF306" w:rsidR="003549E1" w:rsidRDefault="003549E1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</w:rPr>
      </w:pPr>
    </w:p>
    <w:p w14:paraId="4C7DF63C" w14:textId="3FCDA240" w:rsidR="003549E1" w:rsidRDefault="003549E1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</w:rPr>
      </w:pPr>
    </w:p>
    <w:p w14:paraId="4ED6483E" w14:textId="77777777" w:rsidR="004A45B6" w:rsidRPr="002E2665" w:rsidRDefault="004A45B6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</w:rPr>
      </w:pPr>
    </w:p>
    <w:p w14:paraId="54E90436" w14:textId="77777777" w:rsidR="004F42A9" w:rsidRPr="002E2665" w:rsidRDefault="004F42A9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</w:rPr>
      </w:pPr>
    </w:p>
    <w:p w14:paraId="2D77FC75" w14:textId="6F1CEEA4" w:rsidR="003C627C" w:rsidRPr="002E2665" w:rsidRDefault="003C627C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</w:rPr>
      </w:pPr>
    </w:p>
    <w:p w14:paraId="43FBF720" w14:textId="5E2D92AF" w:rsidR="003C627C" w:rsidRPr="002E2665" w:rsidRDefault="003C627C" w:rsidP="007A3C82">
      <w:pPr>
        <w:tabs>
          <w:tab w:val="left" w:pos="426"/>
        </w:tabs>
        <w:ind w:firstLine="8505"/>
        <w:rPr>
          <w:rFonts w:ascii="Arial" w:hAnsi="Arial" w:cs="Arial"/>
          <w:sz w:val="28"/>
          <w:szCs w:val="28"/>
        </w:rPr>
      </w:pPr>
      <w:r w:rsidRPr="002E2665">
        <w:rPr>
          <w:rFonts w:ascii="Arial" w:hAnsi="Arial" w:cs="Arial"/>
          <w:sz w:val="28"/>
          <w:szCs w:val="28"/>
        </w:rPr>
        <w:t>Bons Estudos!</w:t>
      </w:r>
    </w:p>
    <w:p w14:paraId="3BB1A3DF" w14:textId="6F8AF0DD" w:rsidR="003C627C" w:rsidRPr="002E2665" w:rsidRDefault="003549E1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</w:rPr>
      </w:pPr>
      <w:r w:rsidRPr="002E266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1805C578" wp14:editId="16DDE5BC">
            <wp:simplePos x="0" y="0"/>
            <wp:positionH relativeFrom="column">
              <wp:posOffset>4061830</wp:posOffset>
            </wp:positionH>
            <wp:positionV relativeFrom="paragraph">
              <wp:posOffset>53180</wp:posOffset>
            </wp:positionV>
            <wp:extent cx="2006221" cy="1240094"/>
            <wp:effectExtent l="0" t="0" r="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91" cy="125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EE880" w14:textId="40474007" w:rsidR="003C627C" w:rsidRDefault="003C627C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</w:rPr>
      </w:pPr>
    </w:p>
    <w:p w14:paraId="08701C32" w14:textId="4B22A886" w:rsidR="003549E1" w:rsidRDefault="003549E1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</w:rPr>
      </w:pPr>
    </w:p>
    <w:p w14:paraId="0BA7EA75" w14:textId="43DA52CF" w:rsidR="003549E1" w:rsidRDefault="003549E1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</w:rPr>
      </w:pPr>
    </w:p>
    <w:p w14:paraId="29A7B3E8" w14:textId="21AD838E" w:rsidR="003549E1" w:rsidRDefault="003549E1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</w:rPr>
      </w:pPr>
    </w:p>
    <w:p w14:paraId="189CA1E0" w14:textId="4BFAC632" w:rsidR="003549E1" w:rsidRDefault="003549E1" w:rsidP="002E2665">
      <w:pPr>
        <w:tabs>
          <w:tab w:val="left" w:pos="426"/>
        </w:tabs>
        <w:ind w:firstLine="0"/>
        <w:jc w:val="both"/>
        <w:rPr>
          <w:rFonts w:ascii="Arial" w:hAnsi="Arial" w:cs="Arial"/>
          <w:sz w:val="28"/>
          <w:szCs w:val="28"/>
        </w:rPr>
      </w:pPr>
    </w:p>
    <w:p w14:paraId="5CC68B8D" w14:textId="77777777" w:rsidR="0020340F" w:rsidRPr="002E2665" w:rsidRDefault="0020340F" w:rsidP="007A3C82">
      <w:pPr>
        <w:tabs>
          <w:tab w:val="left" w:pos="426"/>
        </w:tabs>
        <w:ind w:left="0" w:firstLine="0"/>
        <w:rPr>
          <w:rFonts w:ascii="Arial" w:hAnsi="Arial" w:cs="Arial"/>
          <w:sz w:val="28"/>
          <w:szCs w:val="28"/>
        </w:rPr>
      </w:pPr>
    </w:p>
    <w:p w14:paraId="3452936D" w14:textId="072062A2" w:rsidR="00EC1B7F" w:rsidRDefault="0020340F" w:rsidP="007A3C82">
      <w:pPr>
        <w:tabs>
          <w:tab w:val="left" w:pos="426"/>
        </w:tabs>
        <w:ind w:firstLine="0"/>
        <w:jc w:val="right"/>
        <w:rPr>
          <w:rFonts w:ascii="Arial" w:hAnsi="Arial" w:cs="Arial"/>
          <w:sz w:val="18"/>
          <w:szCs w:val="18"/>
        </w:rPr>
      </w:pPr>
      <w:r w:rsidRPr="007A3C82">
        <w:rPr>
          <w:rFonts w:ascii="Arial" w:hAnsi="Arial" w:cs="Arial"/>
          <w:sz w:val="18"/>
          <w:szCs w:val="18"/>
        </w:rPr>
        <w:t xml:space="preserve">Disponível em: </w:t>
      </w:r>
      <w:hyperlink r:id="rId16" w:history="1">
        <w:r w:rsidRPr="007A3C82">
          <w:rPr>
            <w:rStyle w:val="Hyperlink"/>
            <w:rFonts w:ascii="Arial" w:hAnsi="Arial" w:cs="Arial"/>
            <w:color w:val="auto"/>
            <w:sz w:val="18"/>
            <w:szCs w:val="18"/>
          </w:rPr>
          <w:t>https://www.blogdapriscilla.com/2013/10/turma-da-monica-cartoon.html</w:t>
        </w:r>
      </w:hyperlink>
      <w:r w:rsidRPr="007A3C82">
        <w:rPr>
          <w:rFonts w:ascii="Arial" w:hAnsi="Arial" w:cs="Arial"/>
          <w:sz w:val="18"/>
          <w:szCs w:val="18"/>
        </w:rPr>
        <w:t>. Acesso em: 16 de jul. de 2020.</w:t>
      </w:r>
    </w:p>
    <w:p w14:paraId="0074A351" w14:textId="77777777" w:rsidR="007A3C82" w:rsidRPr="007A3C82" w:rsidRDefault="007A3C82" w:rsidP="007A3C82">
      <w:pPr>
        <w:tabs>
          <w:tab w:val="left" w:pos="426"/>
        </w:tabs>
        <w:ind w:firstLine="0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7679011" w14:textId="6C9ED4F6" w:rsidR="00F95BF1" w:rsidRPr="002E2665" w:rsidRDefault="00F95BF1" w:rsidP="007A3C82">
      <w:pPr>
        <w:pStyle w:val="PargrafodaLista"/>
        <w:numPr>
          <w:ilvl w:val="0"/>
          <w:numId w:val="36"/>
        </w:numPr>
        <w:tabs>
          <w:tab w:val="left" w:pos="426"/>
          <w:tab w:val="left" w:pos="567"/>
        </w:tabs>
        <w:spacing w:before="0" w:after="0"/>
        <w:ind w:left="142" w:firstLine="0"/>
        <w:rPr>
          <w:rFonts w:ascii="Arial" w:eastAsia="Calibri" w:hAnsi="Arial" w:cs="Arial"/>
          <w:bCs/>
          <w:color w:val="FF0000"/>
          <w:sz w:val="28"/>
          <w:szCs w:val="28"/>
        </w:rPr>
      </w:pPr>
      <w:r w:rsidRPr="002E2665">
        <w:rPr>
          <w:rFonts w:ascii="Arial" w:eastAsia="Calibri" w:hAnsi="Arial" w:cs="Arial"/>
          <w:bCs/>
          <w:color w:val="FF0000"/>
          <w:sz w:val="28"/>
          <w:szCs w:val="28"/>
        </w:rPr>
        <w:lastRenderedPageBreak/>
        <w:t xml:space="preserve">RESPOSTAS: </w:t>
      </w:r>
    </w:p>
    <w:p w14:paraId="245CD895" w14:textId="7593B4B1" w:rsidR="009758E3" w:rsidRPr="004D3159" w:rsidRDefault="009758E3" w:rsidP="002E2665">
      <w:pPr>
        <w:pStyle w:val="PargrafodaLista"/>
        <w:numPr>
          <w:ilvl w:val="0"/>
          <w:numId w:val="28"/>
        </w:numPr>
        <w:tabs>
          <w:tab w:val="left" w:pos="426"/>
        </w:tabs>
        <w:spacing w:before="0" w:after="0"/>
        <w:ind w:left="142" w:firstLine="0"/>
        <w:rPr>
          <w:rFonts w:ascii="Arial" w:eastAsia="Calibri" w:hAnsi="Arial" w:cs="Arial"/>
          <w:color w:val="FF0000"/>
          <w:sz w:val="20"/>
          <w:szCs w:val="20"/>
        </w:rPr>
      </w:pPr>
      <w:r w:rsidRPr="004D3159">
        <w:rPr>
          <w:rFonts w:ascii="Arial" w:eastAsia="Calibri" w:hAnsi="Arial" w:cs="Arial"/>
          <w:color w:val="FF0000"/>
          <w:sz w:val="20"/>
          <w:szCs w:val="20"/>
        </w:rPr>
        <w:t xml:space="preserve">   </w:t>
      </w:r>
    </w:p>
    <w:p w14:paraId="3E87DB11" w14:textId="1A2189F6" w:rsidR="009758E3" w:rsidRPr="004D3159" w:rsidRDefault="009758E3" w:rsidP="002E2665">
      <w:pPr>
        <w:pStyle w:val="PargrafodaLista"/>
        <w:numPr>
          <w:ilvl w:val="0"/>
          <w:numId w:val="29"/>
        </w:numPr>
        <w:tabs>
          <w:tab w:val="left" w:pos="426"/>
        </w:tabs>
        <w:spacing w:before="0" w:after="0"/>
        <w:ind w:left="142" w:firstLine="0"/>
        <w:rPr>
          <w:rFonts w:ascii="Arial" w:eastAsia="Calibri" w:hAnsi="Arial" w:cs="Arial"/>
          <w:color w:val="FF0000"/>
          <w:sz w:val="20"/>
          <w:szCs w:val="20"/>
        </w:rPr>
      </w:pPr>
      <w:r w:rsidRPr="004D3159">
        <w:rPr>
          <w:rFonts w:ascii="Arial" w:eastAsia="Calibri" w:hAnsi="Arial" w:cs="Arial"/>
          <w:color w:val="FF0000"/>
          <w:sz w:val="20"/>
          <w:szCs w:val="20"/>
        </w:rPr>
        <w:t>8 meninas.</w:t>
      </w:r>
    </w:p>
    <w:p w14:paraId="13B67311" w14:textId="3BB79446" w:rsidR="009758E3" w:rsidRPr="004D3159" w:rsidRDefault="009758E3" w:rsidP="002E2665">
      <w:pPr>
        <w:pStyle w:val="PargrafodaLista"/>
        <w:numPr>
          <w:ilvl w:val="0"/>
          <w:numId w:val="29"/>
        </w:numPr>
        <w:tabs>
          <w:tab w:val="left" w:pos="426"/>
        </w:tabs>
        <w:spacing w:before="0" w:after="0"/>
        <w:ind w:left="142" w:firstLine="0"/>
        <w:rPr>
          <w:rFonts w:ascii="Arial" w:eastAsia="Calibri" w:hAnsi="Arial" w:cs="Arial"/>
          <w:color w:val="FF0000"/>
          <w:sz w:val="20"/>
          <w:szCs w:val="20"/>
        </w:rPr>
      </w:pPr>
      <w:r w:rsidRPr="004D3159">
        <w:rPr>
          <w:rFonts w:ascii="Arial" w:eastAsia="Calibri" w:hAnsi="Arial" w:cs="Arial"/>
          <w:color w:val="FF0000"/>
          <w:sz w:val="20"/>
          <w:szCs w:val="20"/>
        </w:rPr>
        <w:t>6 meninos.</w:t>
      </w:r>
    </w:p>
    <w:p w14:paraId="0CC01820" w14:textId="7D5B5138" w:rsidR="009758E3" w:rsidRPr="004D3159" w:rsidRDefault="009758E3" w:rsidP="002E2665">
      <w:pPr>
        <w:pStyle w:val="PargrafodaLista"/>
        <w:numPr>
          <w:ilvl w:val="0"/>
          <w:numId w:val="29"/>
        </w:numPr>
        <w:tabs>
          <w:tab w:val="left" w:pos="426"/>
        </w:tabs>
        <w:spacing w:before="0" w:after="0"/>
        <w:ind w:left="142" w:firstLine="0"/>
        <w:rPr>
          <w:rFonts w:ascii="Arial" w:eastAsia="Calibri" w:hAnsi="Arial" w:cs="Arial"/>
          <w:color w:val="FF0000"/>
          <w:sz w:val="20"/>
          <w:szCs w:val="20"/>
        </w:rPr>
      </w:pPr>
      <w:r w:rsidRPr="004D3159">
        <w:rPr>
          <w:rFonts w:ascii="Arial" w:eastAsia="Calibri" w:hAnsi="Arial" w:cs="Arial"/>
          <w:color w:val="FF0000"/>
          <w:sz w:val="20"/>
          <w:szCs w:val="20"/>
        </w:rPr>
        <w:t>1 menina usa óculos.</w:t>
      </w:r>
    </w:p>
    <w:p w14:paraId="3347C329" w14:textId="567CA1A1" w:rsidR="009758E3" w:rsidRPr="004D3159" w:rsidRDefault="009758E3" w:rsidP="002E2665">
      <w:pPr>
        <w:pStyle w:val="PargrafodaLista"/>
        <w:numPr>
          <w:ilvl w:val="0"/>
          <w:numId w:val="29"/>
        </w:numPr>
        <w:tabs>
          <w:tab w:val="left" w:pos="426"/>
        </w:tabs>
        <w:spacing w:before="0" w:after="0"/>
        <w:ind w:left="142" w:firstLine="0"/>
        <w:rPr>
          <w:rFonts w:ascii="Arial" w:eastAsia="Calibri" w:hAnsi="Arial" w:cs="Arial"/>
          <w:color w:val="FF0000"/>
          <w:sz w:val="20"/>
          <w:szCs w:val="20"/>
        </w:rPr>
      </w:pPr>
      <w:r w:rsidRPr="004D3159">
        <w:rPr>
          <w:rFonts w:ascii="Arial" w:eastAsia="Calibri" w:hAnsi="Arial" w:cs="Arial"/>
          <w:color w:val="FF0000"/>
          <w:sz w:val="20"/>
          <w:szCs w:val="20"/>
        </w:rPr>
        <w:t>2 meninos usam óculos.</w:t>
      </w:r>
    </w:p>
    <w:p w14:paraId="06518AE3" w14:textId="31CFE0B8" w:rsidR="009758E3" w:rsidRPr="004D3159" w:rsidRDefault="009758E3" w:rsidP="002E2665">
      <w:pPr>
        <w:pStyle w:val="PargrafodaLista"/>
        <w:numPr>
          <w:ilvl w:val="0"/>
          <w:numId w:val="29"/>
        </w:numPr>
        <w:tabs>
          <w:tab w:val="left" w:pos="426"/>
        </w:tabs>
        <w:spacing w:before="0" w:after="0"/>
        <w:ind w:left="142" w:firstLine="0"/>
        <w:rPr>
          <w:rFonts w:ascii="Arial" w:eastAsia="Calibri" w:hAnsi="Arial" w:cs="Arial"/>
          <w:color w:val="FF0000"/>
          <w:sz w:val="20"/>
          <w:szCs w:val="20"/>
        </w:rPr>
      </w:pPr>
      <w:r w:rsidRPr="004D3159">
        <w:rPr>
          <w:rFonts w:ascii="Arial" w:eastAsia="Calibri" w:hAnsi="Arial" w:cs="Arial"/>
          <w:color w:val="FF0000"/>
          <w:sz w:val="20"/>
          <w:szCs w:val="20"/>
        </w:rPr>
        <w:t>Nenhum menino está de boné.</w:t>
      </w:r>
    </w:p>
    <w:p w14:paraId="0EECBB4D" w14:textId="65D995B4" w:rsidR="009758E3" w:rsidRPr="004D3159" w:rsidRDefault="00A20468" w:rsidP="002E2665">
      <w:pPr>
        <w:pStyle w:val="PargrafodaLista"/>
        <w:numPr>
          <w:ilvl w:val="0"/>
          <w:numId w:val="29"/>
        </w:numPr>
        <w:tabs>
          <w:tab w:val="left" w:pos="426"/>
        </w:tabs>
        <w:spacing w:before="0" w:after="0"/>
        <w:ind w:left="142" w:firstLine="0"/>
        <w:rPr>
          <w:rFonts w:ascii="Arial" w:eastAsia="Calibri" w:hAnsi="Arial" w:cs="Arial"/>
          <w:color w:val="FF0000"/>
          <w:sz w:val="20"/>
          <w:szCs w:val="20"/>
        </w:rPr>
      </w:pPr>
      <w:r w:rsidRPr="004D3159">
        <w:rPr>
          <w:rFonts w:ascii="Arial" w:eastAsia="Calibri" w:hAnsi="Arial" w:cs="Arial"/>
          <w:color w:val="FF0000"/>
          <w:sz w:val="20"/>
          <w:szCs w:val="20"/>
        </w:rPr>
        <w:t>4 meninas estão de saia.</w:t>
      </w:r>
    </w:p>
    <w:tbl>
      <w:tblPr>
        <w:tblStyle w:val="Tabelacomgrade"/>
        <w:tblpPr w:leftFromText="141" w:rightFromText="141" w:vertAnchor="text" w:horzAnchor="page" w:tblpX="1345" w:tblpY="259"/>
        <w:tblW w:w="0" w:type="auto"/>
        <w:tblLook w:val="04A0" w:firstRow="1" w:lastRow="0" w:firstColumn="1" w:lastColumn="0" w:noHBand="0" w:noVBand="1"/>
      </w:tblPr>
      <w:tblGrid>
        <w:gridCol w:w="2763"/>
        <w:gridCol w:w="2623"/>
      </w:tblGrid>
      <w:tr w:rsidR="003549E1" w:rsidRPr="004D3159" w14:paraId="4A4AC345" w14:textId="77777777" w:rsidTr="003549E1"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06865" w14:textId="77777777" w:rsidR="003549E1" w:rsidRPr="004D3159" w:rsidRDefault="003549E1" w:rsidP="003549E1">
            <w:pPr>
              <w:tabs>
                <w:tab w:val="left" w:pos="426"/>
              </w:tabs>
              <w:ind w:left="142" w:firstLine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4D315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ome do Animal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1B433" w14:textId="77777777" w:rsidR="003549E1" w:rsidRPr="004D3159" w:rsidRDefault="003549E1" w:rsidP="003549E1">
            <w:pPr>
              <w:tabs>
                <w:tab w:val="left" w:pos="426"/>
              </w:tabs>
              <w:ind w:left="142" w:firstLine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4D315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Quantidade</w:t>
            </w:r>
          </w:p>
        </w:tc>
      </w:tr>
      <w:tr w:rsidR="003549E1" w:rsidRPr="004D3159" w14:paraId="6D411349" w14:textId="77777777" w:rsidTr="003549E1"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2177E" w14:textId="77777777" w:rsidR="003549E1" w:rsidRPr="004D3159" w:rsidRDefault="003549E1" w:rsidP="003549E1">
            <w:pPr>
              <w:tabs>
                <w:tab w:val="left" w:pos="426"/>
              </w:tabs>
              <w:ind w:left="142" w:firstLine="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4D3159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Abelha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C060D" w14:textId="77777777" w:rsidR="003549E1" w:rsidRPr="004D3159" w:rsidRDefault="003549E1" w:rsidP="003549E1">
            <w:pPr>
              <w:tabs>
                <w:tab w:val="left" w:pos="426"/>
              </w:tabs>
              <w:ind w:left="142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4D3159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1</w:t>
            </w:r>
          </w:p>
        </w:tc>
      </w:tr>
      <w:tr w:rsidR="003549E1" w:rsidRPr="004D3159" w14:paraId="41420367" w14:textId="77777777" w:rsidTr="003549E1"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DCD4E" w14:textId="77777777" w:rsidR="003549E1" w:rsidRPr="004D3159" w:rsidRDefault="003549E1" w:rsidP="003549E1">
            <w:pPr>
              <w:tabs>
                <w:tab w:val="left" w:pos="426"/>
              </w:tabs>
              <w:ind w:left="142" w:firstLine="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4D3159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Borboleta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A17DA" w14:textId="77777777" w:rsidR="003549E1" w:rsidRPr="004D3159" w:rsidRDefault="003549E1" w:rsidP="003549E1">
            <w:pPr>
              <w:tabs>
                <w:tab w:val="left" w:pos="426"/>
              </w:tabs>
              <w:ind w:left="142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4D3159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7</w:t>
            </w:r>
          </w:p>
        </w:tc>
      </w:tr>
      <w:tr w:rsidR="003549E1" w:rsidRPr="004D3159" w14:paraId="29E2ED60" w14:textId="77777777" w:rsidTr="003549E1"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94DFA" w14:textId="77777777" w:rsidR="003549E1" w:rsidRPr="004D3159" w:rsidRDefault="003549E1" w:rsidP="003549E1">
            <w:pPr>
              <w:tabs>
                <w:tab w:val="left" w:pos="426"/>
              </w:tabs>
              <w:ind w:left="142" w:firstLine="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4D3159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Cachorro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13534" w14:textId="77777777" w:rsidR="003549E1" w:rsidRPr="004D3159" w:rsidRDefault="003549E1" w:rsidP="003549E1">
            <w:pPr>
              <w:tabs>
                <w:tab w:val="left" w:pos="426"/>
              </w:tabs>
              <w:ind w:left="142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4D3159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10</w:t>
            </w:r>
          </w:p>
        </w:tc>
      </w:tr>
      <w:tr w:rsidR="003549E1" w:rsidRPr="004D3159" w14:paraId="589EC4F0" w14:textId="77777777" w:rsidTr="003549E1"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93B6B" w14:textId="77777777" w:rsidR="003549E1" w:rsidRPr="004D3159" w:rsidRDefault="003549E1" w:rsidP="003549E1">
            <w:pPr>
              <w:tabs>
                <w:tab w:val="left" w:pos="426"/>
              </w:tabs>
              <w:ind w:left="142" w:firstLine="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4D3159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Cavalo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92C8C" w14:textId="77777777" w:rsidR="003549E1" w:rsidRPr="004D3159" w:rsidRDefault="003549E1" w:rsidP="003549E1">
            <w:pPr>
              <w:tabs>
                <w:tab w:val="left" w:pos="426"/>
              </w:tabs>
              <w:ind w:left="142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4D3159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4</w:t>
            </w:r>
          </w:p>
        </w:tc>
      </w:tr>
      <w:tr w:rsidR="003549E1" w:rsidRPr="004D3159" w14:paraId="447FF3B2" w14:textId="77777777" w:rsidTr="003549E1"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60001" w14:textId="77777777" w:rsidR="003549E1" w:rsidRPr="004D3159" w:rsidRDefault="003549E1" w:rsidP="003549E1">
            <w:pPr>
              <w:tabs>
                <w:tab w:val="left" w:pos="426"/>
              </w:tabs>
              <w:ind w:left="142" w:firstLine="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4D3159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Joaninha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B17E1" w14:textId="77777777" w:rsidR="003549E1" w:rsidRPr="004D3159" w:rsidRDefault="003549E1" w:rsidP="003549E1">
            <w:pPr>
              <w:tabs>
                <w:tab w:val="left" w:pos="426"/>
              </w:tabs>
              <w:ind w:left="142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4D3159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5</w:t>
            </w:r>
          </w:p>
        </w:tc>
      </w:tr>
      <w:tr w:rsidR="003549E1" w:rsidRPr="004D3159" w14:paraId="44CE3DC1" w14:textId="77777777" w:rsidTr="003549E1"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4CF26" w14:textId="77777777" w:rsidR="003549E1" w:rsidRPr="004D3159" w:rsidRDefault="003549E1" w:rsidP="003549E1">
            <w:pPr>
              <w:tabs>
                <w:tab w:val="left" w:pos="426"/>
              </w:tabs>
              <w:ind w:left="142" w:firstLine="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4D3159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Vaca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BDCB0" w14:textId="77777777" w:rsidR="003549E1" w:rsidRPr="004D3159" w:rsidRDefault="003549E1" w:rsidP="003549E1">
            <w:pPr>
              <w:tabs>
                <w:tab w:val="left" w:pos="426"/>
              </w:tabs>
              <w:ind w:left="142" w:firstLine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4D3159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2</w:t>
            </w:r>
          </w:p>
        </w:tc>
      </w:tr>
    </w:tbl>
    <w:p w14:paraId="67510264" w14:textId="4DCA2A8A" w:rsidR="00A20468" w:rsidRPr="004D3159" w:rsidRDefault="00A20468" w:rsidP="002E2665">
      <w:pPr>
        <w:pStyle w:val="PargrafodaLista"/>
        <w:numPr>
          <w:ilvl w:val="0"/>
          <w:numId w:val="28"/>
        </w:numPr>
        <w:tabs>
          <w:tab w:val="left" w:pos="426"/>
        </w:tabs>
        <w:ind w:left="142" w:firstLine="0"/>
        <w:rPr>
          <w:rFonts w:ascii="Arial" w:eastAsia="Calibri" w:hAnsi="Arial" w:cs="Arial"/>
          <w:color w:val="FF0000"/>
          <w:sz w:val="20"/>
          <w:szCs w:val="20"/>
        </w:rPr>
      </w:pPr>
    </w:p>
    <w:p w14:paraId="258DCDC8" w14:textId="3723EB95" w:rsidR="00A20468" w:rsidRDefault="00A20468" w:rsidP="002E2665">
      <w:pPr>
        <w:tabs>
          <w:tab w:val="left" w:pos="426"/>
        </w:tabs>
        <w:ind w:firstLine="0"/>
        <w:jc w:val="center"/>
        <w:rPr>
          <w:rFonts w:ascii="Arial" w:hAnsi="Arial" w:cs="Arial"/>
          <w:color w:val="FF0000"/>
          <w:sz w:val="28"/>
          <w:szCs w:val="28"/>
          <w:lang w:eastAsia="en-US"/>
        </w:rPr>
      </w:pPr>
    </w:p>
    <w:p w14:paraId="78117E21" w14:textId="5220B15F" w:rsidR="003549E1" w:rsidRDefault="003549E1" w:rsidP="002E2665">
      <w:pPr>
        <w:tabs>
          <w:tab w:val="left" w:pos="426"/>
        </w:tabs>
        <w:ind w:firstLine="0"/>
        <w:jc w:val="center"/>
        <w:rPr>
          <w:rFonts w:ascii="Arial" w:hAnsi="Arial" w:cs="Arial"/>
          <w:color w:val="FF0000"/>
          <w:sz w:val="28"/>
          <w:szCs w:val="28"/>
          <w:lang w:eastAsia="en-US"/>
        </w:rPr>
      </w:pPr>
    </w:p>
    <w:p w14:paraId="4B416D3E" w14:textId="2808B44C" w:rsidR="003549E1" w:rsidRDefault="003549E1" w:rsidP="002E2665">
      <w:pPr>
        <w:tabs>
          <w:tab w:val="left" w:pos="426"/>
        </w:tabs>
        <w:ind w:firstLine="0"/>
        <w:jc w:val="center"/>
        <w:rPr>
          <w:rFonts w:ascii="Arial" w:hAnsi="Arial" w:cs="Arial"/>
          <w:color w:val="FF0000"/>
          <w:sz w:val="28"/>
          <w:szCs w:val="28"/>
          <w:lang w:eastAsia="en-US"/>
        </w:rPr>
      </w:pPr>
    </w:p>
    <w:p w14:paraId="70F99A1A" w14:textId="3299D720" w:rsidR="003549E1" w:rsidRDefault="003549E1" w:rsidP="002E2665">
      <w:pPr>
        <w:tabs>
          <w:tab w:val="left" w:pos="426"/>
        </w:tabs>
        <w:ind w:firstLine="0"/>
        <w:jc w:val="center"/>
        <w:rPr>
          <w:rFonts w:ascii="Arial" w:hAnsi="Arial" w:cs="Arial"/>
          <w:color w:val="FF0000"/>
          <w:sz w:val="28"/>
          <w:szCs w:val="28"/>
          <w:lang w:eastAsia="en-US"/>
        </w:rPr>
      </w:pPr>
    </w:p>
    <w:p w14:paraId="52DEADE2" w14:textId="77777777" w:rsidR="003549E1" w:rsidRPr="002E2665" w:rsidRDefault="003549E1" w:rsidP="002E2665">
      <w:pPr>
        <w:tabs>
          <w:tab w:val="left" w:pos="426"/>
        </w:tabs>
        <w:ind w:firstLine="0"/>
        <w:jc w:val="center"/>
        <w:rPr>
          <w:rFonts w:ascii="Arial" w:hAnsi="Arial" w:cs="Arial"/>
          <w:color w:val="FF0000"/>
          <w:sz w:val="28"/>
          <w:szCs w:val="28"/>
          <w:lang w:eastAsia="en-US"/>
        </w:rPr>
      </w:pPr>
    </w:p>
    <w:p w14:paraId="4C1C2761" w14:textId="77777777" w:rsidR="00A20468" w:rsidRPr="004D3159" w:rsidRDefault="00A20468" w:rsidP="002E2665">
      <w:pPr>
        <w:pStyle w:val="PargrafodaLista"/>
        <w:numPr>
          <w:ilvl w:val="0"/>
          <w:numId w:val="31"/>
        </w:numPr>
        <w:tabs>
          <w:tab w:val="left" w:pos="426"/>
        </w:tabs>
        <w:ind w:left="142" w:firstLine="0"/>
        <w:rPr>
          <w:rFonts w:ascii="Arial" w:hAnsi="Arial" w:cs="Arial"/>
          <w:color w:val="FF0000"/>
          <w:sz w:val="20"/>
          <w:szCs w:val="20"/>
        </w:rPr>
      </w:pPr>
      <w:r w:rsidRPr="004D3159">
        <w:rPr>
          <w:rFonts w:ascii="Arial" w:hAnsi="Arial" w:cs="Arial"/>
          <w:color w:val="FF0000"/>
          <w:sz w:val="20"/>
          <w:szCs w:val="20"/>
        </w:rPr>
        <w:t>O animal mais votado foi o cachorro.</w:t>
      </w:r>
    </w:p>
    <w:p w14:paraId="6F1F9724" w14:textId="77777777" w:rsidR="00A20468" w:rsidRPr="004D3159" w:rsidRDefault="00A20468" w:rsidP="002E2665">
      <w:pPr>
        <w:pStyle w:val="PargrafodaLista"/>
        <w:numPr>
          <w:ilvl w:val="0"/>
          <w:numId w:val="31"/>
        </w:numPr>
        <w:tabs>
          <w:tab w:val="left" w:pos="426"/>
        </w:tabs>
        <w:ind w:left="142" w:firstLine="0"/>
        <w:rPr>
          <w:rFonts w:ascii="Arial" w:hAnsi="Arial" w:cs="Arial"/>
          <w:color w:val="FF0000"/>
          <w:sz w:val="20"/>
          <w:szCs w:val="20"/>
        </w:rPr>
      </w:pPr>
      <w:r w:rsidRPr="004D3159">
        <w:rPr>
          <w:rFonts w:ascii="Arial" w:hAnsi="Arial" w:cs="Arial"/>
          <w:color w:val="FF0000"/>
          <w:sz w:val="20"/>
          <w:szCs w:val="20"/>
        </w:rPr>
        <w:t>O animal menos votado foi a abelha.</w:t>
      </w:r>
    </w:p>
    <w:p w14:paraId="29F6374A" w14:textId="77777777" w:rsidR="00A20468" w:rsidRPr="004D3159" w:rsidRDefault="00A20468" w:rsidP="002E2665">
      <w:pPr>
        <w:pStyle w:val="PargrafodaLista"/>
        <w:numPr>
          <w:ilvl w:val="0"/>
          <w:numId w:val="31"/>
        </w:numPr>
        <w:tabs>
          <w:tab w:val="left" w:pos="426"/>
        </w:tabs>
        <w:ind w:left="142" w:firstLine="0"/>
        <w:rPr>
          <w:rFonts w:ascii="Arial" w:hAnsi="Arial" w:cs="Arial"/>
          <w:color w:val="FF0000"/>
          <w:sz w:val="20"/>
          <w:szCs w:val="20"/>
        </w:rPr>
      </w:pPr>
      <w:r w:rsidRPr="004D3159">
        <w:rPr>
          <w:rFonts w:ascii="Arial" w:hAnsi="Arial" w:cs="Arial"/>
          <w:color w:val="FF0000"/>
          <w:sz w:val="20"/>
          <w:szCs w:val="20"/>
        </w:rPr>
        <w:t>O cavalo teve 4 votos.</w:t>
      </w:r>
    </w:p>
    <w:p w14:paraId="65B3EB6C" w14:textId="0EC30E61" w:rsidR="00A20468" w:rsidRPr="004D3159" w:rsidRDefault="00A20468" w:rsidP="002E2665">
      <w:pPr>
        <w:pStyle w:val="PargrafodaLista"/>
        <w:numPr>
          <w:ilvl w:val="0"/>
          <w:numId w:val="31"/>
        </w:numPr>
        <w:tabs>
          <w:tab w:val="left" w:pos="426"/>
        </w:tabs>
        <w:ind w:left="142" w:firstLine="0"/>
        <w:rPr>
          <w:rFonts w:ascii="Arial" w:hAnsi="Arial" w:cs="Arial"/>
          <w:color w:val="FF0000"/>
          <w:sz w:val="20"/>
          <w:szCs w:val="20"/>
        </w:rPr>
      </w:pPr>
      <w:r w:rsidRPr="004D3159">
        <w:rPr>
          <w:rFonts w:ascii="Arial" w:hAnsi="Arial" w:cs="Arial"/>
          <w:color w:val="FF0000"/>
          <w:sz w:val="20"/>
          <w:szCs w:val="20"/>
        </w:rPr>
        <w:t>O animal que teve 7 votos foi a borboleta.</w:t>
      </w:r>
    </w:p>
    <w:p w14:paraId="6C0B5170" w14:textId="1A5FDCFA" w:rsidR="0020340F" w:rsidRPr="004D3159" w:rsidRDefault="0020340F" w:rsidP="002E2665">
      <w:pPr>
        <w:pStyle w:val="PargrafodaLista"/>
        <w:numPr>
          <w:ilvl w:val="0"/>
          <w:numId w:val="28"/>
        </w:numPr>
        <w:tabs>
          <w:tab w:val="left" w:pos="426"/>
        </w:tabs>
        <w:ind w:left="142" w:firstLine="0"/>
        <w:rPr>
          <w:rFonts w:ascii="Arial" w:hAnsi="Arial" w:cs="Arial"/>
          <w:color w:val="FF0000"/>
          <w:sz w:val="20"/>
          <w:szCs w:val="20"/>
        </w:rPr>
      </w:pPr>
    </w:p>
    <w:p w14:paraId="08B1E6E5" w14:textId="39137EF9" w:rsidR="00A20468" w:rsidRPr="002E2665" w:rsidRDefault="004D3159" w:rsidP="002E2665">
      <w:pPr>
        <w:tabs>
          <w:tab w:val="left" w:pos="426"/>
        </w:tabs>
        <w:ind w:firstLine="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BFAEF9F" wp14:editId="5BB433EC">
            <wp:extent cx="2190466" cy="1355403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356" cy="136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FF9D" w14:textId="2C0189E3" w:rsidR="0020340F" w:rsidRPr="002E2665" w:rsidRDefault="0020340F" w:rsidP="002E2665">
      <w:pPr>
        <w:tabs>
          <w:tab w:val="left" w:pos="426"/>
        </w:tabs>
        <w:ind w:firstLine="0"/>
        <w:rPr>
          <w:rFonts w:ascii="Arial" w:eastAsia="Calibri" w:hAnsi="Arial" w:cs="Arial"/>
          <w:sz w:val="28"/>
          <w:szCs w:val="28"/>
          <w:lang w:eastAsia="en-US"/>
        </w:rPr>
      </w:pPr>
    </w:p>
    <w:p w14:paraId="1246A699" w14:textId="4E5ADF71" w:rsidR="00F27912" w:rsidRPr="004D3159" w:rsidRDefault="004D3159" w:rsidP="004D3159">
      <w:pPr>
        <w:shd w:val="clear" w:color="auto" w:fill="FFFFFF" w:themeFill="background1"/>
        <w:tabs>
          <w:tab w:val="left" w:pos="426"/>
        </w:tabs>
        <w:rPr>
          <w:rFonts w:ascii="Arial" w:eastAsia="Calibri" w:hAnsi="Arial" w:cs="Arial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F3ADDCD" wp14:editId="1BE2A279">
            <wp:extent cx="2340591" cy="1450507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0032" cy="145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DB4B" w14:textId="13FC54E0" w:rsidR="00E9466E" w:rsidRPr="002E2665" w:rsidRDefault="00E9466E" w:rsidP="004D3159">
      <w:pPr>
        <w:shd w:val="clear" w:color="auto" w:fill="FFFFFF" w:themeFill="background1"/>
        <w:tabs>
          <w:tab w:val="left" w:pos="426"/>
        </w:tabs>
        <w:ind w:firstLine="0"/>
        <w:rPr>
          <w:rFonts w:ascii="Arial" w:eastAsia="Calibri" w:hAnsi="Arial" w:cs="Arial"/>
          <w:color w:val="FF0000"/>
          <w:sz w:val="28"/>
          <w:szCs w:val="28"/>
        </w:rPr>
      </w:pPr>
    </w:p>
    <w:p w14:paraId="70B61CF6" w14:textId="740F5388" w:rsidR="00E9466E" w:rsidRPr="004D3159" w:rsidRDefault="00E9466E" w:rsidP="002E2665">
      <w:pPr>
        <w:pStyle w:val="PargrafodaLista"/>
        <w:numPr>
          <w:ilvl w:val="0"/>
          <w:numId w:val="34"/>
        </w:numPr>
        <w:tabs>
          <w:tab w:val="left" w:pos="426"/>
        </w:tabs>
        <w:spacing w:before="0" w:after="0"/>
        <w:ind w:left="142" w:firstLine="0"/>
        <w:rPr>
          <w:rFonts w:ascii="Arial" w:eastAsia="Calibri" w:hAnsi="Arial" w:cs="Arial"/>
          <w:color w:val="FF0000"/>
          <w:sz w:val="20"/>
          <w:szCs w:val="20"/>
        </w:rPr>
      </w:pPr>
      <w:r w:rsidRPr="004D3159">
        <w:rPr>
          <w:rFonts w:ascii="Arial" w:eastAsia="Calibri" w:hAnsi="Arial" w:cs="Arial"/>
          <w:color w:val="FF0000"/>
          <w:sz w:val="20"/>
          <w:szCs w:val="20"/>
        </w:rPr>
        <w:t>9 meninas.</w:t>
      </w:r>
    </w:p>
    <w:p w14:paraId="0B04876A" w14:textId="1BA869E6" w:rsidR="00E9466E" w:rsidRPr="004D3159" w:rsidRDefault="00E9466E" w:rsidP="002E2665">
      <w:pPr>
        <w:pStyle w:val="PargrafodaLista"/>
        <w:numPr>
          <w:ilvl w:val="0"/>
          <w:numId w:val="34"/>
        </w:numPr>
        <w:tabs>
          <w:tab w:val="left" w:pos="426"/>
        </w:tabs>
        <w:spacing w:before="0" w:after="0"/>
        <w:ind w:left="142" w:firstLine="0"/>
        <w:rPr>
          <w:rFonts w:ascii="Arial" w:eastAsia="Calibri" w:hAnsi="Arial" w:cs="Arial"/>
          <w:color w:val="FF0000"/>
          <w:sz w:val="20"/>
          <w:szCs w:val="20"/>
        </w:rPr>
      </w:pPr>
      <w:r w:rsidRPr="004D3159">
        <w:rPr>
          <w:rFonts w:ascii="Arial" w:eastAsia="Calibri" w:hAnsi="Arial" w:cs="Arial"/>
          <w:color w:val="FF0000"/>
          <w:sz w:val="20"/>
          <w:szCs w:val="20"/>
        </w:rPr>
        <w:t>8 meninos.</w:t>
      </w:r>
    </w:p>
    <w:p w14:paraId="2D036F35" w14:textId="290DF0DA" w:rsidR="00E9466E" w:rsidRPr="004D3159" w:rsidRDefault="00E9466E" w:rsidP="002E2665">
      <w:pPr>
        <w:pStyle w:val="PargrafodaLista"/>
        <w:numPr>
          <w:ilvl w:val="0"/>
          <w:numId w:val="34"/>
        </w:numPr>
        <w:tabs>
          <w:tab w:val="left" w:pos="426"/>
        </w:tabs>
        <w:ind w:left="142" w:firstLine="0"/>
        <w:rPr>
          <w:rFonts w:ascii="Arial" w:eastAsia="Calibri" w:hAnsi="Arial" w:cs="Arial"/>
          <w:color w:val="FF0000"/>
          <w:sz w:val="20"/>
          <w:szCs w:val="20"/>
        </w:rPr>
      </w:pPr>
      <w:r w:rsidRPr="004D3159">
        <w:rPr>
          <w:rFonts w:ascii="Arial" w:eastAsia="Calibri" w:hAnsi="Arial" w:cs="Arial"/>
          <w:color w:val="FF0000"/>
          <w:sz w:val="20"/>
          <w:szCs w:val="20"/>
        </w:rPr>
        <w:t>17 alunos.</w:t>
      </w:r>
    </w:p>
    <w:p w14:paraId="5144EFFD" w14:textId="2197E97D" w:rsidR="00E9466E" w:rsidRPr="004D3159" w:rsidRDefault="00E9466E" w:rsidP="002E2665">
      <w:pPr>
        <w:pStyle w:val="PargrafodaLista"/>
        <w:numPr>
          <w:ilvl w:val="0"/>
          <w:numId w:val="34"/>
        </w:numPr>
        <w:tabs>
          <w:tab w:val="left" w:pos="426"/>
        </w:tabs>
        <w:ind w:left="142" w:firstLine="0"/>
        <w:rPr>
          <w:rFonts w:ascii="Arial" w:eastAsia="Calibri" w:hAnsi="Arial" w:cs="Arial"/>
          <w:color w:val="FF0000"/>
          <w:sz w:val="20"/>
          <w:szCs w:val="20"/>
        </w:rPr>
      </w:pPr>
      <w:r w:rsidRPr="004D3159">
        <w:rPr>
          <w:rFonts w:ascii="Arial" w:eastAsia="Calibri" w:hAnsi="Arial" w:cs="Arial"/>
          <w:color w:val="FF0000"/>
          <w:sz w:val="20"/>
          <w:szCs w:val="20"/>
        </w:rPr>
        <w:t>Rosa.</w:t>
      </w:r>
    </w:p>
    <w:p w14:paraId="748CB98A" w14:textId="06B80724" w:rsidR="00E9466E" w:rsidRPr="004D3159" w:rsidRDefault="00E9466E" w:rsidP="002E2665">
      <w:pPr>
        <w:pStyle w:val="PargrafodaLista"/>
        <w:numPr>
          <w:ilvl w:val="0"/>
          <w:numId w:val="34"/>
        </w:numPr>
        <w:tabs>
          <w:tab w:val="left" w:pos="426"/>
        </w:tabs>
        <w:ind w:left="142" w:firstLine="0"/>
        <w:rPr>
          <w:rFonts w:ascii="Arial" w:eastAsia="Calibri" w:hAnsi="Arial" w:cs="Arial"/>
          <w:color w:val="FF0000"/>
          <w:sz w:val="20"/>
          <w:szCs w:val="20"/>
        </w:rPr>
      </w:pPr>
      <w:r w:rsidRPr="004D3159">
        <w:rPr>
          <w:rFonts w:ascii="Arial" w:eastAsia="Calibri" w:hAnsi="Arial" w:cs="Arial"/>
          <w:color w:val="FF0000"/>
          <w:sz w:val="20"/>
          <w:szCs w:val="20"/>
        </w:rPr>
        <w:t>Amarelo.</w:t>
      </w:r>
    </w:p>
    <w:p w14:paraId="325A533C" w14:textId="47D40FA2" w:rsidR="00E9466E" w:rsidRPr="002E2665" w:rsidRDefault="00E9466E" w:rsidP="002E2665">
      <w:pPr>
        <w:pStyle w:val="PargrafodaLista"/>
        <w:numPr>
          <w:ilvl w:val="0"/>
          <w:numId w:val="28"/>
        </w:numPr>
        <w:tabs>
          <w:tab w:val="left" w:pos="426"/>
        </w:tabs>
        <w:ind w:left="142" w:firstLine="0"/>
        <w:rPr>
          <w:rFonts w:ascii="Arial" w:eastAsia="Calibri" w:hAnsi="Arial" w:cs="Arial"/>
          <w:color w:val="FF0000"/>
          <w:sz w:val="28"/>
          <w:szCs w:val="28"/>
        </w:rPr>
      </w:pPr>
    </w:p>
    <w:p w14:paraId="31B68A31" w14:textId="793AB400" w:rsidR="00E9466E" w:rsidRPr="003549E1" w:rsidRDefault="003549E1" w:rsidP="002E2665">
      <w:pPr>
        <w:pStyle w:val="PargrafodaLista"/>
        <w:numPr>
          <w:ilvl w:val="0"/>
          <w:numId w:val="35"/>
        </w:numPr>
        <w:tabs>
          <w:tab w:val="left" w:pos="426"/>
        </w:tabs>
        <w:ind w:left="142" w:firstLine="0"/>
        <w:rPr>
          <w:rFonts w:ascii="Arial" w:eastAsia="Calibri" w:hAnsi="Arial" w:cs="Arial"/>
          <w:sz w:val="20"/>
          <w:szCs w:val="20"/>
        </w:rPr>
      </w:pPr>
      <w:r w:rsidRPr="003549E1">
        <w:rPr>
          <w:noProof/>
          <w:sz w:val="20"/>
          <w:szCs w:val="20"/>
        </w:rPr>
        <w:drawing>
          <wp:anchor distT="0" distB="0" distL="114300" distR="114300" simplePos="0" relativeHeight="251759616" behindDoc="0" locked="0" layoutInCell="1" allowOverlap="1" wp14:anchorId="7159159A" wp14:editId="0DA02D19">
            <wp:simplePos x="0" y="0"/>
            <wp:positionH relativeFrom="column">
              <wp:posOffset>3440430</wp:posOffset>
            </wp:positionH>
            <wp:positionV relativeFrom="paragraph">
              <wp:posOffset>151367</wp:posOffset>
            </wp:positionV>
            <wp:extent cx="1951630" cy="1673500"/>
            <wp:effectExtent l="0" t="0" r="0" b="317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630" cy="167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9E1">
        <w:rPr>
          <w:rFonts w:ascii="Arial" w:eastAsia="Calibri" w:hAnsi="Arial" w:cs="Arial"/>
          <w:sz w:val="20"/>
          <w:szCs w:val="20"/>
        </w:rPr>
        <w:t xml:space="preserve">                                             </w:t>
      </w:r>
      <w:r>
        <w:rPr>
          <w:rFonts w:ascii="Arial" w:eastAsia="Calibri" w:hAnsi="Arial" w:cs="Arial"/>
          <w:sz w:val="20"/>
          <w:szCs w:val="20"/>
        </w:rPr>
        <w:t xml:space="preserve">                           </w:t>
      </w:r>
      <w:r w:rsidRPr="003549E1">
        <w:rPr>
          <w:rFonts w:ascii="Arial" w:eastAsia="Calibri" w:hAnsi="Arial" w:cs="Arial"/>
          <w:sz w:val="20"/>
          <w:szCs w:val="20"/>
        </w:rPr>
        <w:t xml:space="preserve">           </w:t>
      </w:r>
      <w:r w:rsidRPr="003549E1">
        <w:rPr>
          <w:rFonts w:ascii="Arial" w:eastAsia="Calibri" w:hAnsi="Arial" w:cs="Arial"/>
          <w:color w:val="FF0000"/>
          <w:sz w:val="20"/>
          <w:szCs w:val="20"/>
        </w:rPr>
        <w:t>b)</w:t>
      </w:r>
    </w:p>
    <w:p w14:paraId="2930EAA6" w14:textId="2FFA3ADD" w:rsidR="00D12352" w:rsidRPr="002E2665" w:rsidRDefault="004D3159" w:rsidP="003549E1">
      <w:pPr>
        <w:tabs>
          <w:tab w:val="left" w:pos="426"/>
        </w:tabs>
        <w:ind w:firstLine="0"/>
        <w:rPr>
          <w:rFonts w:ascii="Arial" w:hAnsi="Arial" w:cs="Arial"/>
          <w:noProof/>
          <w:sz w:val="28"/>
          <w:szCs w:val="28"/>
        </w:rPr>
      </w:pPr>
      <w:r w:rsidRPr="004D31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D7E4D8" wp14:editId="47C050AA">
            <wp:extent cx="1813376" cy="1581122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8168" cy="162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352" w:rsidRPr="002E2665" w:rsidSect="00FE69BD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EBA73" w14:textId="77777777" w:rsidR="00691AB2" w:rsidRDefault="00691AB2" w:rsidP="00F760A6">
      <w:r>
        <w:separator/>
      </w:r>
    </w:p>
  </w:endnote>
  <w:endnote w:type="continuationSeparator" w:id="0">
    <w:p w14:paraId="7B9B1A8C" w14:textId="77777777" w:rsidR="00691AB2" w:rsidRDefault="00691AB2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057F5" w14:textId="77777777" w:rsidR="00691AB2" w:rsidRDefault="00691AB2" w:rsidP="00F760A6">
      <w:r>
        <w:separator/>
      </w:r>
    </w:p>
  </w:footnote>
  <w:footnote w:type="continuationSeparator" w:id="0">
    <w:p w14:paraId="1E2E7708" w14:textId="77777777" w:rsidR="00691AB2" w:rsidRDefault="00691AB2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B18"/>
    <w:multiLevelType w:val="hybridMultilevel"/>
    <w:tmpl w:val="54C81540"/>
    <w:lvl w:ilvl="0" w:tplc="E1D8B7E4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0250770D"/>
    <w:multiLevelType w:val="hybridMultilevel"/>
    <w:tmpl w:val="F5A6AD30"/>
    <w:lvl w:ilvl="0" w:tplc="8236C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741F4D"/>
    <w:multiLevelType w:val="hybridMultilevel"/>
    <w:tmpl w:val="8398F242"/>
    <w:lvl w:ilvl="0" w:tplc="C3E857E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9A37425"/>
    <w:multiLevelType w:val="hybridMultilevel"/>
    <w:tmpl w:val="4B56A7D2"/>
    <w:lvl w:ilvl="0" w:tplc="D938E9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DC3B94"/>
    <w:multiLevelType w:val="hybridMultilevel"/>
    <w:tmpl w:val="1DA24B6C"/>
    <w:lvl w:ilvl="0" w:tplc="FACADCC2">
      <w:start w:val="1"/>
      <w:numFmt w:val="lowerLetter"/>
      <w:lvlText w:val="%1)"/>
      <w:lvlJc w:val="left"/>
      <w:pPr>
        <w:ind w:left="502" w:hanging="360"/>
      </w:pPr>
      <w:rPr>
        <w:rFonts w:hint="default"/>
        <w:color w:val="FF000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C179B8"/>
    <w:multiLevelType w:val="hybridMultilevel"/>
    <w:tmpl w:val="EC3432AE"/>
    <w:lvl w:ilvl="0" w:tplc="4B2E9D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B357323"/>
    <w:multiLevelType w:val="hybridMultilevel"/>
    <w:tmpl w:val="97702360"/>
    <w:lvl w:ilvl="0" w:tplc="4B2E9D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B69485B"/>
    <w:multiLevelType w:val="hybridMultilevel"/>
    <w:tmpl w:val="FEE091F2"/>
    <w:lvl w:ilvl="0" w:tplc="443E902A">
      <w:start w:val="1"/>
      <w:numFmt w:val="lowerLetter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1" w15:restartNumberingAfterBreak="0">
    <w:nsid w:val="27EB2D28"/>
    <w:multiLevelType w:val="multilevel"/>
    <w:tmpl w:val="4884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D62205"/>
    <w:multiLevelType w:val="hybridMultilevel"/>
    <w:tmpl w:val="78A0F2AA"/>
    <w:lvl w:ilvl="0" w:tplc="072215C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355082"/>
    <w:multiLevelType w:val="hybridMultilevel"/>
    <w:tmpl w:val="D37616A6"/>
    <w:lvl w:ilvl="0" w:tplc="7562A4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25A480C"/>
    <w:multiLevelType w:val="hybridMultilevel"/>
    <w:tmpl w:val="EC3432AE"/>
    <w:lvl w:ilvl="0" w:tplc="4B2E9D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AF18C1"/>
    <w:multiLevelType w:val="hybridMultilevel"/>
    <w:tmpl w:val="95E4DD0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16507"/>
    <w:multiLevelType w:val="hybridMultilevel"/>
    <w:tmpl w:val="2E363244"/>
    <w:lvl w:ilvl="0" w:tplc="2C4A735C">
      <w:start w:val="1"/>
      <w:numFmt w:val="upperRoman"/>
      <w:lvlText w:val="%1-"/>
      <w:lvlJc w:val="left"/>
      <w:pPr>
        <w:ind w:left="862" w:hanging="72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45279C"/>
    <w:multiLevelType w:val="hybridMultilevel"/>
    <w:tmpl w:val="EAE0181E"/>
    <w:lvl w:ilvl="0" w:tplc="C1E62D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4650DB"/>
    <w:multiLevelType w:val="hybridMultilevel"/>
    <w:tmpl w:val="682A7D40"/>
    <w:lvl w:ilvl="0" w:tplc="AACE4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37EA8"/>
    <w:multiLevelType w:val="hybridMultilevel"/>
    <w:tmpl w:val="C21C5B6A"/>
    <w:lvl w:ilvl="0" w:tplc="4B2E9D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6C56654"/>
    <w:multiLevelType w:val="hybridMultilevel"/>
    <w:tmpl w:val="9C086460"/>
    <w:lvl w:ilvl="0" w:tplc="4B2E9D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8362B2A"/>
    <w:multiLevelType w:val="hybridMultilevel"/>
    <w:tmpl w:val="EC3432AE"/>
    <w:lvl w:ilvl="0" w:tplc="4B2E9D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D7F72DA"/>
    <w:multiLevelType w:val="hybridMultilevel"/>
    <w:tmpl w:val="C8249E36"/>
    <w:lvl w:ilvl="0" w:tplc="CB4E089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F781566"/>
    <w:multiLevelType w:val="hybridMultilevel"/>
    <w:tmpl w:val="89865B04"/>
    <w:lvl w:ilvl="0" w:tplc="2A94E0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F7B1A71"/>
    <w:multiLevelType w:val="hybridMultilevel"/>
    <w:tmpl w:val="682AAFE6"/>
    <w:lvl w:ilvl="0" w:tplc="E37ED87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4EF3557"/>
    <w:multiLevelType w:val="hybridMultilevel"/>
    <w:tmpl w:val="C804B5B0"/>
    <w:lvl w:ilvl="0" w:tplc="61C2DD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67F4A91"/>
    <w:multiLevelType w:val="hybridMultilevel"/>
    <w:tmpl w:val="D714B1D0"/>
    <w:lvl w:ilvl="0" w:tplc="44E449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77A4D0D"/>
    <w:multiLevelType w:val="hybridMultilevel"/>
    <w:tmpl w:val="2E18ACB0"/>
    <w:lvl w:ilvl="0" w:tplc="792AC5D6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78C0C39"/>
    <w:multiLevelType w:val="hybridMultilevel"/>
    <w:tmpl w:val="88720C90"/>
    <w:lvl w:ilvl="0" w:tplc="AE9623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9EA5D34"/>
    <w:multiLevelType w:val="hybridMultilevel"/>
    <w:tmpl w:val="F55EA4B4"/>
    <w:lvl w:ilvl="0" w:tplc="08368466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AF72B24"/>
    <w:multiLevelType w:val="hybridMultilevel"/>
    <w:tmpl w:val="1C12231E"/>
    <w:lvl w:ilvl="0" w:tplc="852C48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1115B1"/>
    <w:multiLevelType w:val="hybridMultilevel"/>
    <w:tmpl w:val="B466579C"/>
    <w:lvl w:ilvl="0" w:tplc="33721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AA3B2D"/>
    <w:multiLevelType w:val="multilevel"/>
    <w:tmpl w:val="FBE4E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EF5CE2"/>
    <w:multiLevelType w:val="hybridMultilevel"/>
    <w:tmpl w:val="95CC336C"/>
    <w:lvl w:ilvl="0" w:tplc="271A6806">
      <w:start w:val="1"/>
      <w:numFmt w:val="upperRoman"/>
      <w:lvlText w:val="%1."/>
      <w:lvlJc w:val="left"/>
      <w:pPr>
        <w:ind w:left="720" w:hanging="72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DE3C46"/>
    <w:multiLevelType w:val="hybridMultilevel"/>
    <w:tmpl w:val="5D1A175E"/>
    <w:lvl w:ilvl="0" w:tplc="3072F31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34"/>
  </w:num>
  <w:num w:numId="6">
    <w:abstractNumId w:val="19"/>
  </w:num>
  <w:num w:numId="7">
    <w:abstractNumId w:val="32"/>
  </w:num>
  <w:num w:numId="8">
    <w:abstractNumId w:val="18"/>
  </w:num>
  <w:num w:numId="9">
    <w:abstractNumId w:val="2"/>
  </w:num>
  <w:num w:numId="10">
    <w:abstractNumId w:val="23"/>
  </w:num>
  <w:num w:numId="11">
    <w:abstractNumId w:val="31"/>
  </w:num>
  <w:num w:numId="12">
    <w:abstractNumId w:val="35"/>
  </w:num>
  <w:num w:numId="13">
    <w:abstractNumId w:val="1"/>
  </w:num>
  <w:num w:numId="14">
    <w:abstractNumId w:val="24"/>
  </w:num>
  <w:num w:numId="15">
    <w:abstractNumId w:val="13"/>
  </w:num>
  <w:num w:numId="16">
    <w:abstractNumId w:val="29"/>
  </w:num>
  <w:num w:numId="17">
    <w:abstractNumId w:val="11"/>
  </w:num>
  <w:num w:numId="18">
    <w:abstractNumId w:val="9"/>
  </w:num>
  <w:num w:numId="19">
    <w:abstractNumId w:val="33"/>
  </w:num>
  <w:num w:numId="20">
    <w:abstractNumId w:val="3"/>
  </w:num>
  <w:num w:numId="21">
    <w:abstractNumId w:val="25"/>
  </w:num>
  <w:num w:numId="22">
    <w:abstractNumId w:val="16"/>
  </w:num>
  <w:num w:numId="23">
    <w:abstractNumId w:val="27"/>
  </w:num>
  <w:num w:numId="24">
    <w:abstractNumId w:val="28"/>
  </w:num>
  <w:num w:numId="25">
    <w:abstractNumId w:val="14"/>
  </w:num>
  <w:num w:numId="26">
    <w:abstractNumId w:val="0"/>
  </w:num>
  <w:num w:numId="27">
    <w:abstractNumId w:val="22"/>
  </w:num>
  <w:num w:numId="28">
    <w:abstractNumId w:val="30"/>
  </w:num>
  <w:num w:numId="29">
    <w:abstractNumId w:val="26"/>
  </w:num>
  <w:num w:numId="30">
    <w:abstractNumId w:val="6"/>
  </w:num>
  <w:num w:numId="31">
    <w:abstractNumId w:val="15"/>
  </w:num>
  <w:num w:numId="32">
    <w:abstractNumId w:val="20"/>
  </w:num>
  <w:num w:numId="33">
    <w:abstractNumId w:val="21"/>
  </w:num>
  <w:num w:numId="34">
    <w:abstractNumId w:val="8"/>
  </w:num>
  <w:num w:numId="35">
    <w:abstractNumId w:val="4"/>
  </w:num>
  <w:num w:numId="3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A0"/>
    <w:rsid w:val="00000AEA"/>
    <w:rsid w:val="000056C3"/>
    <w:rsid w:val="0001048D"/>
    <w:rsid w:val="00015CEE"/>
    <w:rsid w:val="00016EFD"/>
    <w:rsid w:val="00020558"/>
    <w:rsid w:val="00025958"/>
    <w:rsid w:val="00056548"/>
    <w:rsid w:val="00066F42"/>
    <w:rsid w:val="00077D6D"/>
    <w:rsid w:val="00093927"/>
    <w:rsid w:val="000D5D63"/>
    <w:rsid w:val="000D6941"/>
    <w:rsid w:val="000E33EE"/>
    <w:rsid w:val="000E4C67"/>
    <w:rsid w:val="000F136E"/>
    <w:rsid w:val="000F1E92"/>
    <w:rsid w:val="000F721F"/>
    <w:rsid w:val="000F726F"/>
    <w:rsid w:val="001130A6"/>
    <w:rsid w:val="001241A2"/>
    <w:rsid w:val="001378B0"/>
    <w:rsid w:val="00143263"/>
    <w:rsid w:val="00145109"/>
    <w:rsid w:val="001647D9"/>
    <w:rsid w:val="0016491F"/>
    <w:rsid w:val="00167EAC"/>
    <w:rsid w:val="00180489"/>
    <w:rsid w:val="00187E03"/>
    <w:rsid w:val="0019126F"/>
    <w:rsid w:val="00193D7E"/>
    <w:rsid w:val="001A2206"/>
    <w:rsid w:val="001A633D"/>
    <w:rsid w:val="001B051F"/>
    <w:rsid w:val="001B0AFA"/>
    <w:rsid w:val="001C5884"/>
    <w:rsid w:val="001D7B88"/>
    <w:rsid w:val="001D7CE8"/>
    <w:rsid w:val="001F588A"/>
    <w:rsid w:val="001F6039"/>
    <w:rsid w:val="0020340F"/>
    <w:rsid w:val="0021654E"/>
    <w:rsid w:val="00227019"/>
    <w:rsid w:val="0023078A"/>
    <w:rsid w:val="00245DD4"/>
    <w:rsid w:val="00247051"/>
    <w:rsid w:val="00250E3C"/>
    <w:rsid w:val="00254103"/>
    <w:rsid w:val="0026595F"/>
    <w:rsid w:val="002667F8"/>
    <w:rsid w:val="002670CF"/>
    <w:rsid w:val="00272F90"/>
    <w:rsid w:val="002862E3"/>
    <w:rsid w:val="002A16CD"/>
    <w:rsid w:val="002B1ABB"/>
    <w:rsid w:val="002B4884"/>
    <w:rsid w:val="002C35E8"/>
    <w:rsid w:val="002C5813"/>
    <w:rsid w:val="002D3B11"/>
    <w:rsid w:val="002D4EC5"/>
    <w:rsid w:val="002E2665"/>
    <w:rsid w:val="002F0348"/>
    <w:rsid w:val="002F22A5"/>
    <w:rsid w:val="002F2B90"/>
    <w:rsid w:val="00301369"/>
    <w:rsid w:val="00304CD8"/>
    <w:rsid w:val="0031010B"/>
    <w:rsid w:val="003311F3"/>
    <w:rsid w:val="003549E1"/>
    <w:rsid w:val="003569A0"/>
    <w:rsid w:val="003828B5"/>
    <w:rsid w:val="003A18F1"/>
    <w:rsid w:val="003A7B6D"/>
    <w:rsid w:val="003B1E55"/>
    <w:rsid w:val="003C627C"/>
    <w:rsid w:val="003E6349"/>
    <w:rsid w:val="003F6A4F"/>
    <w:rsid w:val="00401AF4"/>
    <w:rsid w:val="00402066"/>
    <w:rsid w:val="00420240"/>
    <w:rsid w:val="0043421B"/>
    <w:rsid w:val="00451419"/>
    <w:rsid w:val="004520E7"/>
    <w:rsid w:val="00456CE0"/>
    <w:rsid w:val="004651F2"/>
    <w:rsid w:val="00474846"/>
    <w:rsid w:val="0047514B"/>
    <w:rsid w:val="00480D9E"/>
    <w:rsid w:val="00483119"/>
    <w:rsid w:val="004853A7"/>
    <w:rsid w:val="004876DC"/>
    <w:rsid w:val="00493178"/>
    <w:rsid w:val="00496D2D"/>
    <w:rsid w:val="004A35AE"/>
    <w:rsid w:val="004A4133"/>
    <w:rsid w:val="004A45B6"/>
    <w:rsid w:val="004A56AE"/>
    <w:rsid w:val="004A6397"/>
    <w:rsid w:val="004B0F2F"/>
    <w:rsid w:val="004C3074"/>
    <w:rsid w:val="004D3159"/>
    <w:rsid w:val="004D4C81"/>
    <w:rsid w:val="004D6F7F"/>
    <w:rsid w:val="004D71AF"/>
    <w:rsid w:val="004E339E"/>
    <w:rsid w:val="004E6C75"/>
    <w:rsid w:val="004F2A99"/>
    <w:rsid w:val="004F3577"/>
    <w:rsid w:val="004F42A9"/>
    <w:rsid w:val="004F54BD"/>
    <w:rsid w:val="00501611"/>
    <w:rsid w:val="005026D3"/>
    <w:rsid w:val="00526993"/>
    <w:rsid w:val="00532F82"/>
    <w:rsid w:val="005331BF"/>
    <w:rsid w:val="00535C1A"/>
    <w:rsid w:val="00542962"/>
    <w:rsid w:val="00546D03"/>
    <w:rsid w:val="00554F60"/>
    <w:rsid w:val="0056075E"/>
    <w:rsid w:val="0056502E"/>
    <w:rsid w:val="00566A86"/>
    <w:rsid w:val="00570DA1"/>
    <w:rsid w:val="0058301E"/>
    <w:rsid w:val="005843DF"/>
    <w:rsid w:val="00586E03"/>
    <w:rsid w:val="005904C7"/>
    <w:rsid w:val="00594504"/>
    <w:rsid w:val="00594EDC"/>
    <w:rsid w:val="00595904"/>
    <w:rsid w:val="005A0E43"/>
    <w:rsid w:val="005B1211"/>
    <w:rsid w:val="005B7006"/>
    <w:rsid w:val="005D1197"/>
    <w:rsid w:val="005D33FA"/>
    <w:rsid w:val="005E26C3"/>
    <w:rsid w:val="005F2415"/>
    <w:rsid w:val="00604073"/>
    <w:rsid w:val="00615F0D"/>
    <w:rsid w:val="00624470"/>
    <w:rsid w:val="00637141"/>
    <w:rsid w:val="00640549"/>
    <w:rsid w:val="00641F38"/>
    <w:rsid w:val="00646141"/>
    <w:rsid w:val="00654C5A"/>
    <w:rsid w:val="0066191F"/>
    <w:rsid w:val="00666AB2"/>
    <w:rsid w:val="00682D52"/>
    <w:rsid w:val="00684A1F"/>
    <w:rsid w:val="00686B9C"/>
    <w:rsid w:val="00687B82"/>
    <w:rsid w:val="00691AB2"/>
    <w:rsid w:val="00691C61"/>
    <w:rsid w:val="006A2605"/>
    <w:rsid w:val="006A73C8"/>
    <w:rsid w:val="006A75EE"/>
    <w:rsid w:val="006B5A73"/>
    <w:rsid w:val="006C2D05"/>
    <w:rsid w:val="006D3D7A"/>
    <w:rsid w:val="006E01F8"/>
    <w:rsid w:val="006E765F"/>
    <w:rsid w:val="006E783A"/>
    <w:rsid w:val="006E7C1F"/>
    <w:rsid w:val="006F5E13"/>
    <w:rsid w:val="00701075"/>
    <w:rsid w:val="00703C81"/>
    <w:rsid w:val="00705B68"/>
    <w:rsid w:val="00721FE9"/>
    <w:rsid w:val="0072771D"/>
    <w:rsid w:val="00747CD4"/>
    <w:rsid w:val="007554B3"/>
    <w:rsid w:val="00766F74"/>
    <w:rsid w:val="0077624D"/>
    <w:rsid w:val="00776E2F"/>
    <w:rsid w:val="00784CD6"/>
    <w:rsid w:val="0079004B"/>
    <w:rsid w:val="007A171F"/>
    <w:rsid w:val="007A3C82"/>
    <w:rsid w:val="007A7056"/>
    <w:rsid w:val="007C1A6C"/>
    <w:rsid w:val="007C2C98"/>
    <w:rsid w:val="007C4998"/>
    <w:rsid w:val="007D3B2C"/>
    <w:rsid w:val="007D76D0"/>
    <w:rsid w:val="007E67DE"/>
    <w:rsid w:val="007F131B"/>
    <w:rsid w:val="007F3BAB"/>
    <w:rsid w:val="008003FD"/>
    <w:rsid w:val="00810333"/>
    <w:rsid w:val="00816C85"/>
    <w:rsid w:val="00822D7D"/>
    <w:rsid w:val="008319EA"/>
    <w:rsid w:val="0086320E"/>
    <w:rsid w:val="0086623B"/>
    <w:rsid w:val="00874516"/>
    <w:rsid w:val="00875054"/>
    <w:rsid w:val="00877D6C"/>
    <w:rsid w:val="00891CEE"/>
    <w:rsid w:val="008B1230"/>
    <w:rsid w:val="008B35E9"/>
    <w:rsid w:val="008B42F1"/>
    <w:rsid w:val="008C522A"/>
    <w:rsid w:val="008D755B"/>
    <w:rsid w:val="008E5429"/>
    <w:rsid w:val="008F5D26"/>
    <w:rsid w:val="00905A60"/>
    <w:rsid w:val="00906AA6"/>
    <w:rsid w:val="00912365"/>
    <w:rsid w:val="00923F44"/>
    <w:rsid w:val="00927BAA"/>
    <w:rsid w:val="009330F1"/>
    <w:rsid w:val="00934847"/>
    <w:rsid w:val="0094314B"/>
    <w:rsid w:val="00943C01"/>
    <w:rsid w:val="0095224A"/>
    <w:rsid w:val="00957873"/>
    <w:rsid w:val="00960A24"/>
    <w:rsid w:val="009758E3"/>
    <w:rsid w:val="00981561"/>
    <w:rsid w:val="00991133"/>
    <w:rsid w:val="00992CD0"/>
    <w:rsid w:val="009A07DB"/>
    <w:rsid w:val="009A770A"/>
    <w:rsid w:val="009B5F5A"/>
    <w:rsid w:val="009F22D7"/>
    <w:rsid w:val="009F4EAC"/>
    <w:rsid w:val="009F6865"/>
    <w:rsid w:val="00A1440E"/>
    <w:rsid w:val="00A170E9"/>
    <w:rsid w:val="00A20468"/>
    <w:rsid w:val="00A23BC0"/>
    <w:rsid w:val="00A3460F"/>
    <w:rsid w:val="00A51A35"/>
    <w:rsid w:val="00A5266C"/>
    <w:rsid w:val="00A60589"/>
    <w:rsid w:val="00A632A8"/>
    <w:rsid w:val="00A73C49"/>
    <w:rsid w:val="00A81BB8"/>
    <w:rsid w:val="00A87A64"/>
    <w:rsid w:val="00A96B13"/>
    <w:rsid w:val="00AA081B"/>
    <w:rsid w:val="00AA0DFF"/>
    <w:rsid w:val="00AA679F"/>
    <w:rsid w:val="00AB0639"/>
    <w:rsid w:val="00AB2304"/>
    <w:rsid w:val="00AB7767"/>
    <w:rsid w:val="00AB7FD4"/>
    <w:rsid w:val="00AC1314"/>
    <w:rsid w:val="00AC266B"/>
    <w:rsid w:val="00AF00EA"/>
    <w:rsid w:val="00B0099E"/>
    <w:rsid w:val="00B229B5"/>
    <w:rsid w:val="00B31E3A"/>
    <w:rsid w:val="00B332B4"/>
    <w:rsid w:val="00B4090B"/>
    <w:rsid w:val="00B56203"/>
    <w:rsid w:val="00B65B74"/>
    <w:rsid w:val="00B76911"/>
    <w:rsid w:val="00B80B92"/>
    <w:rsid w:val="00B84908"/>
    <w:rsid w:val="00B84E26"/>
    <w:rsid w:val="00B87EDC"/>
    <w:rsid w:val="00B920AC"/>
    <w:rsid w:val="00B95948"/>
    <w:rsid w:val="00BD0BF7"/>
    <w:rsid w:val="00BD746A"/>
    <w:rsid w:val="00BE443D"/>
    <w:rsid w:val="00BE55CD"/>
    <w:rsid w:val="00BF2425"/>
    <w:rsid w:val="00BF5525"/>
    <w:rsid w:val="00C03480"/>
    <w:rsid w:val="00C10E2B"/>
    <w:rsid w:val="00C12E6A"/>
    <w:rsid w:val="00C20574"/>
    <w:rsid w:val="00C30CCD"/>
    <w:rsid w:val="00C36697"/>
    <w:rsid w:val="00C45203"/>
    <w:rsid w:val="00C538B1"/>
    <w:rsid w:val="00C54519"/>
    <w:rsid w:val="00C656CC"/>
    <w:rsid w:val="00C70FA4"/>
    <w:rsid w:val="00C712A9"/>
    <w:rsid w:val="00C92772"/>
    <w:rsid w:val="00C93124"/>
    <w:rsid w:val="00C96C6A"/>
    <w:rsid w:val="00C971F6"/>
    <w:rsid w:val="00CA52FE"/>
    <w:rsid w:val="00CC1190"/>
    <w:rsid w:val="00CC62F3"/>
    <w:rsid w:val="00CD76F7"/>
    <w:rsid w:val="00CE0096"/>
    <w:rsid w:val="00CF40F7"/>
    <w:rsid w:val="00D00B78"/>
    <w:rsid w:val="00D031BD"/>
    <w:rsid w:val="00D12352"/>
    <w:rsid w:val="00D13E69"/>
    <w:rsid w:val="00D35BE6"/>
    <w:rsid w:val="00D40832"/>
    <w:rsid w:val="00D4348E"/>
    <w:rsid w:val="00D56956"/>
    <w:rsid w:val="00D65A61"/>
    <w:rsid w:val="00D72A05"/>
    <w:rsid w:val="00DB3866"/>
    <w:rsid w:val="00DB70CF"/>
    <w:rsid w:val="00DC1970"/>
    <w:rsid w:val="00DC2894"/>
    <w:rsid w:val="00DF37BD"/>
    <w:rsid w:val="00E0169A"/>
    <w:rsid w:val="00E0357F"/>
    <w:rsid w:val="00E10843"/>
    <w:rsid w:val="00E10E8C"/>
    <w:rsid w:val="00E123F4"/>
    <w:rsid w:val="00E130ED"/>
    <w:rsid w:val="00E34105"/>
    <w:rsid w:val="00E657B9"/>
    <w:rsid w:val="00E67E0E"/>
    <w:rsid w:val="00E73A09"/>
    <w:rsid w:val="00E90E8B"/>
    <w:rsid w:val="00E9466E"/>
    <w:rsid w:val="00E94803"/>
    <w:rsid w:val="00EA49CE"/>
    <w:rsid w:val="00EB0F40"/>
    <w:rsid w:val="00EB713B"/>
    <w:rsid w:val="00EC1B7F"/>
    <w:rsid w:val="00ED10AE"/>
    <w:rsid w:val="00ED6934"/>
    <w:rsid w:val="00ED7068"/>
    <w:rsid w:val="00EE2908"/>
    <w:rsid w:val="00EF0B36"/>
    <w:rsid w:val="00EF32C8"/>
    <w:rsid w:val="00F0362B"/>
    <w:rsid w:val="00F25D41"/>
    <w:rsid w:val="00F27912"/>
    <w:rsid w:val="00F43B4A"/>
    <w:rsid w:val="00F45795"/>
    <w:rsid w:val="00F510D8"/>
    <w:rsid w:val="00F56001"/>
    <w:rsid w:val="00F56800"/>
    <w:rsid w:val="00F57DD1"/>
    <w:rsid w:val="00F65BCF"/>
    <w:rsid w:val="00F70E06"/>
    <w:rsid w:val="00F7189C"/>
    <w:rsid w:val="00F720EF"/>
    <w:rsid w:val="00F760A6"/>
    <w:rsid w:val="00F860E9"/>
    <w:rsid w:val="00F8693C"/>
    <w:rsid w:val="00F95BF1"/>
    <w:rsid w:val="00F9732F"/>
    <w:rsid w:val="00FA086F"/>
    <w:rsid w:val="00FA446C"/>
    <w:rsid w:val="00FA5202"/>
    <w:rsid w:val="00FB0555"/>
    <w:rsid w:val="00FB3B43"/>
    <w:rsid w:val="00FB698B"/>
    <w:rsid w:val="00FC2CAD"/>
    <w:rsid w:val="00FC2E7E"/>
    <w:rsid w:val="00FD44F4"/>
    <w:rsid w:val="00FD5329"/>
    <w:rsid w:val="00FE0339"/>
    <w:rsid w:val="00FE145B"/>
    <w:rsid w:val="00FE17B7"/>
    <w:rsid w:val="00FE69BD"/>
    <w:rsid w:val="00FE7AB6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chartTrackingRefBased/>
  <w15:docId w15:val="{47AD5C16-A7A0-491A-A5CA-58D61718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FE69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54103"/>
    <w:pPr>
      <w:spacing w:before="100" w:beforeAutospacing="1" w:after="100" w:afterAutospacing="1"/>
      <w:ind w:left="0" w:right="0"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747CD4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E657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interest.pt/pin/813392382677098956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blogdapriscilla.com/2013/10/turma-da-monica-cartoon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br.pinterest.com/pin/480407485255127921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interest.pt/pin/79502614044457535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AF3F-EACD-487C-B733-348FE1A3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76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ssiano Balmat</dc:creator>
  <cp:keywords/>
  <dc:description/>
  <cp:lastModifiedBy>Alessandra Oliveira de Almeida</cp:lastModifiedBy>
  <cp:revision>11</cp:revision>
  <dcterms:created xsi:type="dcterms:W3CDTF">2020-08-10T17:15:00Z</dcterms:created>
  <dcterms:modified xsi:type="dcterms:W3CDTF">2020-08-14T11:30:00Z</dcterms:modified>
</cp:coreProperties>
</file>